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B3" w:rsidRPr="009E0555" w:rsidRDefault="00CC6FB3" w:rsidP="00CC6FB3">
      <w:pPr>
        <w:jc w:val="center"/>
        <w:rPr>
          <w:b/>
        </w:rPr>
      </w:pPr>
      <w:bookmarkStart w:id="0" w:name="_GoBack"/>
      <w:bookmarkEnd w:id="0"/>
      <w:r w:rsidRPr="009E0555">
        <w:rPr>
          <w:b/>
        </w:rPr>
        <w:t>ZAPYTANIE OFERTOWE</w:t>
      </w:r>
    </w:p>
    <w:p w:rsidR="00A1043F" w:rsidRPr="009E0555" w:rsidRDefault="00CC6FB3" w:rsidP="00CC6FB3">
      <w:pPr>
        <w:jc w:val="both"/>
      </w:pPr>
      <w:r w:rsidRPr="009E0555">
        <w:t xml:space="preserve">Biblioteka Narodowa </w:t>
      </w:r>
      <w:r w:rsidR="003A0907" w:rsidRPr="009E0555">
        <w:t>zaprasza do składania</w:t>
      </w:r>
      <w:r w:rsidR="00E04674" w:rsidRPr="009E0555">
        <w:t xml:space="preserve"> ofert zawierających </w:t>
      </w:r>
      <w:r w:rsidRPr="009E0555">
        <w:t xml:space="preserve">wycenę wykonania usług </w:t>
      </w:r>
      <w:r w:rsidR="005D3E81">
        <w:br/>
      </w:r>
      <w:r w:rsidRPr="009E0555">
        <w:t>o charakterze badawczo-rozwojowym w zakresie opisanym w załączniku</w:t>
      </w:r>
      <w:r w:rsidR="007F0AEC" w:rsidRPr="009E0555">
        <w:t xml:space="preserve"> nr </w:t>
      </w:r>
      <w:r w:rsidR="001D2E18" w:rsidRPr="009E0555">
        <w:t>1</w:t>
      </w:r>
      <w:r w:rsidRPr="009E0555">
        <w:t xml:space="preserve"> do niniejszego zapytania.</w:t>
      </w:r>
    </w:p>
    <w:p w:rsidR="00E04674" w:rsidRPr="009E0555" w:rsidRDefault="00CC6FB3" w:rsidP="00E04674">
      <w:pPr>
        <w:pStyle w:val="Akapitzlist"/>
        <w:numPr>
          <w:ilvl w:val="0"/>
          <w:numId w:val="1"/>
        </w:numPr>
        <w:ind w:left="426"/>
        <w:jc w:val="both"/>
      </w:pPr>
      <w:r w:rsidRPr="009E0555">
        <w:t>Termin realizacji usługi: od dnia podpisania umowy do 20.11.2015 r.</w:t>
      </w:r>
    </w:p>
    <w:p w:rsidR="00CC6FB3" w:rsidRPr="009E0555" w:rsidRDefault="00CC6FB3" w:rsidP="00E04674">
      <w:pPr>
        <w:pStyle w:val="Akapitzlist"/>
        <w:numPr>
          <w:ilvl w:val="0"/>
          <w:numId w:val="1"/>
        </w:numPr>
        <w:ind w:left="426"/>
        <w:jc w:val="both"/>
      </w:pPr>
      <w:r w:rsidRPr="009E0555">
        <w:t>Kryterium wyboru oferty:</w:t>
      </w:r>
      <w:r w:rsidR="00E04674" w:rsidRPr="009E0555">
        <w:t xml:space="preserve"> do realizacji zostanie wybrana oferta</w:t>
      </w:r>
      <w:r w:rsidR="00946693">
        <w:t xml:space="preserve"> </w:t>
      </w:r>
      <w:r w:rsidR="00E04674" w:rsidRPr="009E0555">
        <w:t xml:space="preserve"> o najniższej cenie </w:t>
      </w:r>
      <w:r w:rsidR="00C15AED" w:rsidRPr="009E0555">
        <w:t>za wykonanie całego przedmiotu zamówienia.</w:t>
      </w:r>
    </w:p>
    <w:p w:rsidR="00946693" w:rsidRPr="00946693" w:rsidRDefault="00946693" w:rsidP="00EC5BFD">
      <w:pPr>
        <w:pStyle w:val="Akapitzlist"/>
        <w:numPr>
          <w:ilvl w:val="0"/>
          <w:numId w:val="1"/>
        </w:numPr>
        <w:ind w:left="426"/>
        <w:jc w:val="both"/>
        <w:rPr>
          <w:rFonts w:cs="Arial"/>
        </w:rPr>
      </w:pPr>
      <w:r>
        <w:t>Wykonawca musi łącznie spełnić następujące warunki:</w:t>
      </w:r>
    </w:p>
    <w:p w:rsidR="00EC5BFD" w:rsidRDefault="00E04674" w:rsidP="002452BC">
      <w:pPr>
        <w:pStyle w:val="Akapitzlist"/>
        <w:numPr>
          <w:ilvl w:val="1"/>
          <w:numId w:val="1"/>
        </w:numPr>
        <w:ind w:left="851"/>
        <w:jc w:val="both"/>
        <w:rPr>
          <w:rFonts w:cs="Arial"/>
        </w:rPr>
      </w:pPr>
      <w:r w:rsidRPr="009E0555">
        <w:t xml:space="preserve">Warunek </w:t>
      </w:r>
      <w:r w:rsidR="00E52EDE" w:rsidRPr="009E0555">
        <w:t>pierwszy</w:t>
      </w:r>
      <w:r w:rsidR="00936C04" w:rsidRPr="009E0555">
        <w:t xml:space="preserve"> </w:t>
      </w:r>
      <w:r w:rsidR="00963F54" w:rsidRPr="009E0555">
        <w:t>przyjęcia oferty do rozpatrzenia</w:t>
      </w:r>
      <w:r w:rsidR="00C2693A" w:rsidRPr="009E0555">
        <w:rPr>
          <w:rFonts w:cs="Arial"/>
        </w:rPr>
        <w:t xml:space="preserve">: </w:t>
      </w:r>
      <w:r w:rsidR="00B167E8">
        <w:rPr>
          <w:rFonts w:cs="Arial"/>
        </w:rPr>
        <w:t xml:space="preserve">Wykonawca musi udowodnić, </w:t>
      </w:r>
      <w:r w:rsidR="005D3E81">
        <w:rPr>
          <w:rFonts w:cs="Arial"/>
        </w:rPr>
        <w:br/>
      </w:r>
      <w:r w:rsidR="00B167E8">
        <w:rPr>
          <w:rFonts w:cs="Arial"/>
        </w:rPr>
        <w:t>że</w:t>
      </w:r>
      <w:r w:rsidR="00B167E8" w:rsidRPr="009E0555">
        <w:rPr>
          <w:rFonts w:cs="Arial"/>
        </w:rPr>
        <w:t xml:space="preserve"> zrealizowa</w:t>
      </w:r>
      <w:r w:rsidR="00B167E8">
        <w:rPr>
          <w:rFonts w:cs="Arial"/>
        </w:rPr>
        <w:t>ł</w:t>
      </w:r>
      <w:r w:rsidR="00B167E8" w:rsidRPr="009E0555">
        <w:rPr>
          <w:rFonts w:cs="Arial"/>
        </w:rPr>
        <w:t xml:space="preserve"> </w:t>
      </w:r>
      <w:r w:rsidR="00E52EDE" w:rsidRPr="009E0555">
        <w:rPr>
          <w:rFonts w:cs="Arial"/>
        </w:rPr>
        <w:t>w ciągu ostatnich 3</w:t>
      </w:r>
      <w:r w:rsidR="00CC6FB3" w:rsidRPr="009E0555">
        <w:rPr>
          <w:rFonts w:cs="Arial"/>
        </w:rPr>
        <w:t xml:space="preserve"> lat co najmniej jed</w:t>
      </w:r>
      <w:r w:rsidR="00B167E8">
        <w:rPr>
          <w:rFonts w:cs="Arial"/>
        </w:rPr>
        <w:t>en</w:t>
      </w:r>
      <w:r w:rsidR="00CC6FB3" w:rsidRPr="009E0555">
        <w:rPr>
          <w:rFonts w:cs="Arial"/>
        </w:rPr>
        <w:t xml:space="preserve"> projekt programistyczn</w:t>
      </w:r>
      <w:r w:rsidR="00B167E8">
        <w:rPr>
          <w:rFonts w:cs="Arial"/>
        </w:rPr>
        <w:t>y</w:t>
      </w:r>
      <w:r w:rsidR="00CC6FB3" w:rsidRPr="009E0555">
        <w:rPr>
          <w:rFonts w:cs="Arial"/>
        </w:rPr>
        <w:t xml:space="preserve"> w języku Java o wartości co najmniej </w:t>
      </w:r>
      <w:r w:rsidR="005D6892" w:rsidRPr="009E0555">
        <w:rPr>
          <w:rFonts w:cs="Arial"/>
        </w:rPr>
        <w:t>5</w:t>
      </w:r>
      <w:r w:rsidR="00CC6FB3" w:rsidRPr="009E0555">
        <w:rPr>
          <w:rFonts w:cs="Arial"/>
        </w:rPr>
        <w:t xml:space="preserve">00 tys. zł netto ze </w:t>
      </w:r>
      <w:r w:rsidR="00963F54" w:rsidRPr="009E0555">
        <w:rPr>
          <w:rFonts w:cs="Arial"/>
        </w:rPr>
        <w:t>wskazaniem danych zleceniodawcy</w:t>
      </w:r>
      <w:r w:rsidR="00CC6FB3" w:rsidRPr="009E0555">
        <w:rPr>
          <w:rFonts w:cs="Arial"/>
        </w:rPr>
        <w:t xml:space="preserve">. Biblioteka Narodowa może zwrócić się </w:t>
      </w:r>
      <w:r w:rsidR="003A0907" w:rsidRPr="009E0555">
        <w:rPr>
          <w:rFonts w:cs="Arial"/>
        </w:rPr>
        <w:t>d</w:t>
      </w:r>
      <w:r w:rsidR="00CC6FB3" w:rsidRPr="009E0555">
        <w:rPr>
          <w:rFonts w:cs="Arial"/>
        </w:rPr>
        <w:t xml:space="preserve">o </w:t>
      </w:r>
      <w:r w:rsidR="003A0907" w:rsidRPr="009E0555">
        <w:rPr>
          <w:rFonts w:cs="Arial"/>
        </w:rPr>
        <w:t xml:space="preserve">Wykonawców o </w:t>
      </w:r>
      <w:r w:rsidR="00CC6FB3" w:rsidRPr="009E0555">
        <w:rPr>
          <w:rFonts w:cs="Arial"/>
        </w:rPr>
        <w:t xml:space="preserve">przedstawienie referencji od zleceniodawcy </w:t>
      </w:r>
      <w:r w:rsidR="003A0907" w:rsidRPr="009E0555">
        <w:rPr>
          <w:rFonts w:cs="Arial"/>
        </w:rPr>
        <w:t>zrealizowanego</w:t>
      </w:r>
      <w:r w:rsidR="00C634AB" w:rsidRPr="009E0555">
        <w:rPr>
          <w:rFonts w:cs="Arial"/>
        </w:rPr>
        <w:t xml:space="preserve"> </w:t>
      </w:r>
      <w:r w:rsidR="00CC6FB3" w:rsidRPr="009E0555">
        <w:rPr>
          <w:rFonts w:cs="Arial"/>
        </w:rPr>
        <w:t>projektu</w:t>
      </w:r>
      <w:r w:rsidR="003A0907" w:rsidRPr="009E0555">
        <w:rPr>
          <w:rFonts w:cs="Arial"/>
        </w:rPr>
        <w:t xml:space="preserve"> programistycznego</w:t>
      </w:r>
      <w:r w:rsidR="00CC6FB3" w:rsidRPr="009E0555">
        <w:rPr>
          <w:rFonts w:cs="Arial"/>
        </w:rPr>
        <w:t>.</w:t>
      </w:r>
    </w:p>
    <w:p w:rsidR="002452BC" w:rsidRPr="002452BC" w:rsidRDefault="002452BC" w:rsidP="002452BC">
      <w:pPr>
        <w:pStyle w:val="Akapitzlist"/>
        <w:numPr>
          <w:ilvl w:val="1"/>
          <w:numId w:val="1"/>
        </w:numPr>
        <w:ind w:left="851"/>
        <w:jc w:val="both"/>
        <w:rPr>
          <w:rFonts w:cs="Arial"/>
        </w:rPr>
      </w:pPr>
      <w:r>
        <w:rPr>
          <w:rFonts w:cs="Arial"/>
        </w:rPr>
        <w:t xml:space="preserve"> </w:t>
      </w:r>
      <w:r w:rsidR="00936C04" w:rsidRPr="009E0555">
        <w:t xml:space="preserve">Warunek </w:t>
      </w:r>
      <w:r w:rsidR="00E52EDE" w:rsidRPr="009E0555">
        <w:t xml:space="preserve">drugi </w:t>
      </w:r>
      <w:r w:rsidR="00936C04" w:rsidRPr="009E0555">
        <w:t>przyjęcia oferty do rozpatrzenia</w:t>
      </w:r>
      <w:r w:rsidR="00936C04" w:rsidRPr="002452BC">
        <w:rPr>
          <w:rFonts w:cs="Arial"/>
        </w:rPr>
        <w:t xml:space="preserve">: </w:t>
      </w:r>
      <w:r w:rsidR="00B167E8" w:rsidRPr="002452BC">
        <w:rPr>
          <w:rFonts w:cs="Arial"/>
        </w:rPr>
        <w:t xml:space="preserve">Wykonawca musi udowodnić, </w:t>
      </w:r>
      <w:r w:rsidR="005D3E81">
        <w:rPr>
          <w:rFonts w:cs="Arial"/>
        </w:rPr>
        <w:br/>
      </w:r>
      <w:r w:rsidR="00B167E8" w:rsidRPr="002452BC">
        <w:rPr>
          <w:rFonts w:cs="Arial"/>
        </w:rPr>
        <w:t>że dysponuje osobami zdolnymi do wykonania</w:t>
      </w:r>
      <w:r w:rsidR="00E52EDE" w:rsidRPr="002452BC">
        <w:rPr>
          <w:rFonts w:cs="Arial"/>
        </w:rPr>
        <w:t xml:space="preserve"> zamówienia</w:t>
      </w:r>
      <w:r w:rsidR="00E71760" w:rsidRPr="002452BC">
        <w:rPr>
          <w:rFonts w:cs="Arial"/>
        </w:rPr>
        <w:t xml:space="preserve"> </w:t>
      </w:r>
      <w:r w:rsidR="00F70F43" w:rsidRPr="002452BC">
        <w:rPr>
          <w:rFonts w:cs="Arial"/>
        </w:rPr>
        <w:t xml:space="preserve">tj. </w:t>
      </w:r>
      <w:r w:rsidR="00936C04" w:rsidRPr="002452BC">
        <w:rPr>
          <w:rFonts w:cs="Arial"/>
        </w:rPr>
        <w:t>co najmniej trze</w:t>
      </w:r>
      <w:r w:rsidR="00C15AED" w:rsidRPr="002452BC">
        <w:rPr>
          <w:rFonts w:cs="Arial"/>
        </w:rPr>
        <w:t>ma</w:t>
      </w:r>
      <w:r w:rsidR="00936C04" w:rsidRPr="002452BC">
        <w:rPr>
          <w:rFonts w:cs="Arial"/>
        </w:rPr>
        <w:t xml:space="preserve"> programist</w:t>
      </w:r>
      <w:r w:rsidR="00C15AED" w:rsidRPr="002452BC">
        <w:rPr>
          <w:rFonts w:cs="Arial"/>
        </w:rPr>
        <w:t>ami</w:t>
      </w:r>
      <w:r w:rsidR="00936C04" w:rsidRPr="002452BC">
        <w:rPr>
          <w:rFonts w:cs="Arial"/>
        </w:rPr>
        <w:t xml:space="preserve"> z certyfikatem Oracle Certified Java Programmer (lub analogicznym Sun). Biblioteka Narodowa może zwrócić się </w:t>
      </w:r>
      <w:r w:rsidR="00D42588" w:rsidRPr="002452BC">
        <w:rPr>
          <w:rFonts w:cs="Arial"/>
        </w:rPr>
        <w:t>d</w:t>
      </w:r>
      <w:r w:rsidR="00936C04" w:rsidRPr="002452BC">
        <w:rPr>
          <w:rFonts w:cs="Arial"/>
        </w:rPr>
        <w:t>o</w:t>
      </w:r>
      <w:r w:rsidR="00D42588" w:rsidRPr="002452BC">
        <w:rPr>
          <w:rFonts w:cs="Arial"/>
        </w:rPr>
        <w:t xml:space="preserve"> Wykonawców o</w:t>
      </w:r>
      <w:r w:rsidR="00936C04" w:rsidRPr="002452BC">
        <w:rPr>
          <w:rFonts w:cs="Arial"/>
        </w:rPr>
        <w:t xml:space="preserve"> przedstawienie do wglądu </w:t>
      </w:r>
      <w:r w:rsidR="00D42588" w:rsidRPr="002452BC">
        <w:rPr>
          <w:rFonts w:cs="Arial"/>
        </w:rPr>
        <w:t xml:space="preserve">oryginałów </w:t>
      </w:r>
      <w:r w:rsidR="00936C04" w:rsidRPr="002452BC">
        <w:rPr>
          <w:rFonts w:cs="Arial"/>
        </w:rPr>
        <w:t>tych certyfikatów</w:t>
      </w:r>
      <w:r w:rsidR="00E71760" w:rsidRPr="002452BC">
        <w:rPr>
          <w:rFonts w:cs="Arial"/>
        </w:rPr>
        <w:t>.</w:t>
      </w:r>
    </w:p>
    <w:p w:rsidR="008010EB" w:rsidRPr="005D3E81" w:rsidRDefault="00020EE1" w:rsidP="002452BC">
      <w:pPr>
        <w:pStyle w:val="Akapitzlist"/>
        <w:numPr>
          <w:ilvl w:val="1"/>
          <w:numId w:val="1"/>
        </w:numPr>
        <w:ind w:left="851"/>
        <w:jc w:val="both"/>
        <w:rPr>
          <w:rFonts w:cs="Arial"/>
        </w:rPr>
      </w:pPr>
      <w:r w:rsidRPr="005D3E81">
        <w:rPr>
          <w:rFonts w:cs="Arial"/>
        </w:rPr>
        <w:t xml:space="preserve">Warunek trzeci </w:t>
      </w:r>
      <w:r w:rsidRPr="005D3E81">
        <w:t>przyjęcia oferty do rozpatrzenia</w:t>
      </w:r>
      <w:r w:rsidRPr="005D3E81">
        <w:rPr>
          <w:rFonts w:cs="Arial"/>
        </w:rPr>
        <w:t xml:space="preserve">: złożenie wraz z ofertą </w:t>
      </w:r>
      <w:r w:rsidR="00F70F43" w:rsidRPr="005D3E81">
        <w:rPr>
          <w:rFonts w:cs="Arial"/>
        </w:rPr>
        <w:t>zobowiązania</w:t>
      </w:r>
      <w:r w:rsidRPr="005D3E81">
        <w:rPr>
          <w:rFonts w:cs="Arial"/>
        </w:rPr>
        <w:t xml:space="preserve"> </w:t>
      </w:r>
      <w:r w:rsidR="00F70F43" w:rsidRPr="005D3E81">
        <w:rPr>
          <w:rFonts w:cs="Arial"/>
        </w:rPr>
        <w:t>d</w:t>
      </w:r>
      <w:r w:rsidRPr="005D3E81">
        <w:rPr>
          <w:rFonts w:cs="Arial"/>
        </w:rPr>
        <w:t>o przekazani</w:t>
      </w:r>
      <w:r w:rsidR="00F70F43" w:rsidRPr="005D3E81">
        <w:rPr>
          <w:rFonts w:cs="Arial"/>
        </w:rPr>
        <w:t>a</w:t>
      </w:r>
      <w:r w:rsidRPr="005D3E81">
        <w:rPr>
          <w:rFonts w:cs="Arial"/>
        </w:rPr>
        <w:t xml:space="preserve"> </w:t>
      </w:r>
      <w:r w:rsidR="008010EB" w:rsidRPr="00D5307B">
        <w:rPr>
          <w:rFonts w:cs="Times New Roman"/>
        </w:rPr>
        <w:t xml:space="preserve">majątkowych praw autorskich do oprogramowania wykonanego w ramach Zamówienia oraz do kodu źródłowego w tym każdej jego części będącej przedmiotem odbioru. Majątkowe prawa autorskie, przysługują Zamawiającemu </w:t>
      </w:r>
      <w:r w:rsidR="009E0555" w:rsidRPr="00D5307B">
        <w:rPr>
          <w:rFonts w:cs="Times New Roman"/>
        </w:rPr>
        <w:t xml:space="preserve">bezterminowo </w:t>
      </w:r>
      <w:r w:rsidR="008010EB" w:rsidRPr="00D5307B">
        <w:rPr>
          <w:rFonts w:cs="Times New Roman"/>
        </w:rPr>
        <w:t xml:space="preserve">na polach eksploatacji wskazanych w art. 74 ust. 4 z uwzględnieniem art. 75 oraz art. 50 ustawy z dnia 4 lutego 1994 r. o prawie autorskim i prawach pokrewnych (Dz. U. Nr 90 z 2006 r., poz. 631, z późn. zmianami), obejmujących prawo do: </w:t>
      </w:r>
    </w:p>
    <w:p w:rsidR="002452BC" w:rsidRPr="00D5307B" w:rsidRDefault="008010EB" w:rsidP="002452BC">
      <w:pPr>
        <w:pStyle w:val="Akapitzlist"/>
        <w:numPr>
          <w:ilvl w:val="2"/>
          <w:numId w:val="1"/>
        </w:numPr>
        <w:jc w:val="both"/>
        <w:rPr>
          <w:rFonts w:cs="Times New Roman"/>
        </w:rPr>
      </w:pPr>
      <w:r w:rsidRPr="00D5307B">
        <w:rPr>
          <w:rFonts w:cs="Times New Roman"/>
        </w:rPr>
        <w:t>eksploatacji w sieci komputerowej, w tym odtwarzania,</w:t>
      </w:r>
    </w:p>
    <w:p w:rsidR="002452BC" w:rsidRPr="00D5307B" w:rsidRDefault="008010EB" w:rsidP="002452BC">
      <w:pPr>
        <w:pStyle w:val="Akapitzlist"/>
        <w:numPr>
          <w:ilvl w:val="2"/>
          <w:numId w:val="1"/>
        </w:numPr>
        <w:jc w:val="both"/>
        <w:rPr>
          <w:rFonts w:cs="Times New Roman"/>
        </w:rPr>
      </w:pPr>
      <w:r w:rsidRPr="00D5307B">
        <w:rPr>
          <w:rFonts w:cs="Times New Roman"/>
        </w:rPr>
        <w:t xml:space="preserve">trwałego i czasowego zwielokrotniania całości lub części dzieła, wszystkimi znanymi </w:t>
      </w:r>
      <w:r w:rsidR="005D3E81">
        <w:rPr>
          <w:rFonts w:cs="Times New Roman"/>
        </w:rPr>
        <w:br/>
      </w:r>
      <w:r w:rsidRPr="00D5307B">
        <w:rPr>
          <w:rFonts w:cs="Times New Roman"/>
        </w:rPr>
        <w:t>w chwili zawierania Umowy technikami, w tym techniką drukarską, reprograficzną, zapisu magnetycznego oraz techniką cyfrową,</w:t>
      </w:r>
    </w:p>
    <w:p w:rsidR="002452BC" w:rsidRPr="00D5307B" w:rsidRDefault="008010EB" w:rsidP="002452BC">
      <w:pPr>
        <w:pStyle w:val="Akapitzlist"/>
        <w:numPr>
          <w:ilvl w:val="2"/>
          <w:numId w:val="1"/>
        </w:numPr>
        <w:jc w:val="both"/>
        <w:rPr>
          <w:rFonts w:cs="Times New Roman"/>
        </w:rPr>
      </w:pPr>
      <w:r w:rsidRPr="00D5307B">
        <w:rPr>
          <w:rFonts w:cs="Times New Roman"/>
        </w:rPr>
        <w:t xml:space="preserve">tłumaczenia, przystosowywania, zmiany układu lub innej zmiany w utworze, w tym: uzupełnienia, skracania, przeróbki oraz sporządzania nowej wersji utworu </w:t>
      </w:r>
      <w:r w:rsidR="005D3E81">
        <w:rPr>
          <w:rFonts w:cs="Times New Roman"/>
        </w:rPr>
        <w:br/>
      </w:r>
      <w:r w:rsidRPr="00D5307B">
        <w:rPr>
          <w:rFonts w:cs="Times New Roman"/>
        </w:rPr>
        <w:t>z zachowaniem wszystkich, określonych w niniejszym ustępie, pól eksploatacji na części zmienione w ww. sposób,</w:t>
      </w:r>
    </w:p>
    <w:p w:rsidR="002452BC" w:rsidRPr="00D5307B" w:rsidRDefault="002452BC" w:rsidP="002452BC">
      <w:pPr>
        <w:pStyle w:val="Akapitzlist"/>
        <w:numPr>
          <w:ilvl w:val="2"/>
          <w:numId w:val="1"/>
        </w:numPr>
        <w:jc w:val="both"/>
        <w:rPr>
          <w:rFonts w:cs="Times New Roman"/>
        </w:rPr>
      </w:pPr>
      <w:r w:rsidRPr="00D5307B">
        <w:rPr>
          <w:rFonts w:cs="Times New Roman"/>
        </w:rPr>
        <w:t>P</w:t>
      </w:r>
      <w:r w:rsidR="008010EB" w:rsidRPr="00D5307B">
        <w:rPr>
          <w:rFonts w:cs="Times New Roman"/>
        </w:rPr>
        <w:t>rzekazywania</w:t>
      </w:r>
    </w:p>
    <w:p w:rsidR="002452BC" w:rsidRPr="00D5307B" w:rsidRDefault="002452BC" w:rsidP="002452BC">
      <w:pPr>
        <w:pStyle w:val="Akapitzlist"/>
        <w:numPr>
          <w:ilvl w:val="2"/>
          <w:numId w:val="1"/>
        </w:numPr>
        <w:jc w:val="both"/>
        <w:rPr>
          <w:rFonts w:cs="Times New Roman"/>
        </w:rPr>
      </w:pPr>
      <w:r w:rsidRPr="00D5307B">
        <w:rPr>
          <w:rFonts w:cs="Times New Roman"/>
        </w:rPr>
        <w:t>P</w:t>
      </w:r>
      <w:r w:rsidR="008010EB" w:rsidRPr="00D5307B">
        <w:rPr>
          <w:rFonts w:cs="Times New Roman"/>
        </w:rPr>
        <w:t>rzechowywania</w:t>
      </w:r>
    </w:p>
    <w:p w:rsidR="002452BC" w:rsidRPr="00D5307B" w:rsidRDefault="008010EB" w:rsidP="002452BC">
      <w:pPr>
        <w:pStyle w:val="Akapitzlist"/>
        <w:numPr>
          <w:ilvl w:val="2"/>
          <w:numId w:val="1"/>
        </w:numPr>
        <w:jc w:val="both"/>
        <w:rPr>
          <w:rFonts w:cs="Times New Roman"/>
        </w:rPr>
      </w:pPr>
      <w:r w:rsidRPr="00D5307B">
        <w:rPr>
          <w:rFonts w:cs="Times New Roman"/>
        </w:rPr>
        <w:t>wyświetlania,</w:t>
      </w:r>
    </w:p>
    <w:p w:rsidR="002452BC" w:rsidRPr="00D5307B" w:rsidRDefault="008010EB" w:rsidP="002452BC">
      <w:pPr>
        <w:pStyle w:val="Akapitzlist"/>
        <w:numPr>
          <w:ilvl w:val="2"/>
          <w:numId w:val="1"/>
        </w:numPr>
        <w:jc w:val="both"/>
        <w:rPr>
          <w:rFonts w:cs="Times New Roman"/>
        </w:rPr>
      </w:pPr>
      <w:r w:rsidRPr="00D5307B">
        <w:rPr>
          <w:rFonts w:cs="Times New Roman"/>
        </w:rPr>
        <w:t>wprowadzania do pamięci komputera wraz z prawem do dokonywania modyfikacji,</w:t>
      </w:r>
    </w:p>
    <w:p w:rsidR="002452BC" w:rsidRPr="00D5307B" w:rsidRDefault="008010EB" w:rsidP="002452BC">
      <w:pPr>
        <w:pStyle w:val="Akapitzlist"/>
        <w:numPr>
          <w:ilvl w:val="2"/>
          <w:numId w:val="1"/>
        </w:numPr>
        <w:jc w:val="both"/>
        <w:rPr>
          <w:rFonts w:cs="Times New Roman"/>
        </w:rPr>
      </w:pPr>
      <w:r w:rsidRPr="00D5307B">
        <w:rPr>
          <w:rFonts w:cs="Times New Roman"/>
        </w:rPr>
        <w:t>wprowadzania do sieci Internet</w:t>
      </w:r>
    </w:p>
    <w:p w:rsidR="002452BC" w:rsidRPr="00D5307B" w:rsidRDefault="008010EB" w:rsidP="002452BC">
      <w:pPr>
        <w:pStyle w:val="Akapitzlist"/>
        <w:numPr>
          <w:ilvl w:val="2"/>
          <w:numId w:val="1"/>
        </w:numPr>
        <w:jc w:val="both"/>
        <w:rPr>
          <w:rFonts w:cs="Times New Roman"/>
        </w:rPr>
      </w:pPr>
      <w:r w:rsidRPr="00D5307B">
        <w:rPr>
          <w:rFonts w:cs="Times New Roman"/>
        </w:rPr>
        <w:t>odpłatnego lub nieodpłatnego udostępniania do korzystania osobom trzecim (licencja), najmu i dzierżawy dzieła lub jego kopii,</w:t>
      </w:r>
    </w:p>
    <w:p w:rsidR="002452BC" w:rsidRPr="00D5307B" w:rsidRDefault="008010EB" w:rsidP="002452BC">
      <w:pPr>
        <w:pStyle w:val="Akapitzlist"/>
        <w:numPr>
          <w:ilvl w:val="2"/>
          <w:numId w:val="1"/>
        </w:numPr>
        <w:jc w:val="both"/>
        <w:rPr>
          <w:rFonts w:cs="Times New Roman"/>
        </w:rPr>
      </w:pPr>
      <w:r w:rsidRPr="00D5307B">
        <w:rPr>
          <w:rFonts w:cs="Times New Roman"/>
        </w:rPr>
        <w:t>rozpowszechniania utworu przez publiczne wykonanie, wystawienie, wyświetlenie, odtworzenie oraz nadawanie i reemitowanie, w tym rozpowszechnianie przy pomocy nośników informacji a także publiczne udostępnienie dzieła w taki sposób, aby każdy mógł mieć do niego dostęp w miejscu i czasie przez siebie wybranym,</w:t>
      </w:r>
    </w:p>
    <w:p w:rsidR="006D4E94" w:rsidRPr="00D5307B" w:rsidRDefault="008010EB" w:rsidP="006D4E94">
      <w:pPr>
        <w:pStyle w:val="Akapitzlist"/>
        <w:numPr>
          <w:ilvl w:val="2"/>
          <w:numId w:val="1"/>
        </w:numPr>
        <w:jc w:val="both"/>
        <w:rPr>
          <w:rFonts w:cs="Times New Roman"/>
        </w:rPr>
      </w:pPr>
      <w:r w:rsidRPr="00D5307B">
        <w:rPr>
          <w:rFonts w:cs="Times New Roman"/>
        </w:rPr>
        <w:lastRenderedPageBreak/>
        <w:t>wielokrotnego wykorzystania w całości lub w częściach w postępowaniach o udzielenie zamówienia publicznego, w tym do włączenia jej do specyfikacji istotnych warunków zamówienia oraz udostępnienia dokumentacji lub jej części wszystkim zainteresowanym, ubiegającym się o uzyskanie zamówienia publicznego.</w:t>
      </w:r>
    </w:p>
    <w:p w:rsidR="00EC5BFD" w:rsidRPr="006D4E94" w:rsidRDefault="00CC6FB3" w:rsidP="006D4E94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D4E94">
        <w:rPr>
          <w:rFonts w:cs="Arial"/>
        </w:rPr>
        <w:t xml:space="preserve">Termin </w:t>
      </w:r>
      <w:r w:rsidR="00A96DB2" w:rsidRPr="006D4E94">
        <w:rPr>
          <w:rFonts w:cs="Arial"/>
        </w:rPr>
        <w:t xml:space="preserve">i sposób </w:t>
      </w:r>
      <w:r w:rsidRPr="006D4E94">
        <w:rPr>
          <w:rFonts w:cs="Arial"/>
        </w:rPr>
        <w:t xml:space="preserve">składania ofert: </w:t>
      </w:r>
      <w:r w:rsidR="00A96DB2" w:rsidRPr="009E0555">
        <w:t xml:space="preserve"> </w:t>
      </w:r>
      <w:r w:rsidR="00946693">
        <w:t xml:space="preserve">oferty należy składać </w:t>
      </w:r>
      <w:r w:rsidR="00EC5BFD" w:rsidRPr="009E0555">
        <w:t>d</w:t>
      </w:r>
      <w:r w:rsidR="00A96DB2" w:rsidRPr="009E0555">
        <w:t xml:space="preserve">o dnia </w:t>
      </w:r>
      <w:r w:rsidR="00E52EDE" w:rsidRPr="009E0555">
        <w:t>13</w:t>
      </w:r>
      <w:r w:rsidR="00E71760" w:rsidRPr="009E0555">
        <w:t>.</w:t>
      </w:r>
      <w:r w:rsidR="00A96DB2" w:rsidRPr="009E0555">
        <w:t>03.2015 do godziny 1</w:t>
      </w:r>
      <w:r w:rsidR="00EC5BFD" w:rsidRPr="009E0555">
        <w:t>1</w:t>
      </w:r>
      <w:r w:rsidR="00A96DB2" w:rsidRPr="009E0555">
        <w:t xml:space="preserve">.00 </w:t>
      </w:r>
      <w:r w:rsidR="005D3E81">
        <w:br/>
      </w:r>
      <w:r w:rsidR="00A96DB2" w:rsidRPr="009E0555">
        <w:t xml:space="preserve">w kancelarii Biblioteki Narodowej Warszawa, al. Niepodległości 213 pok. 283, 02-086 Warszawa, </w:t>
      </w:r>
      <w:r w:rsidR="00946693">
        <w:t xml:space="preserve">w </w:t>
      </w:r>
      <w:r w:rsidR="00A96DB2" w:rsidRPr="009E0555">
        <w:t>zamknięt</w:t>
      </w:r>
      <w:r w:rsidR="00946693">
        <w:t>ej</w:t>
      </w:r>
      <w:r w:rsidR="00A96DB2" w:rsidRPr="009E0555">
        <w:t xml:space="preserve"> koper</w:t>
      </w:r>
      <w:r w:rsidR="00946693">
        <w:t xml:space="preserve">cie </w:t>
      </w:r>
      <w:r w:rsidR="00A96DB2" w:rsidRPr="009E0555">
        <w:t xml:space="preserve"> zawierając</w:t>
      </w:r>
      <w:r w:rsidR="00946693">
        <w:t>ej</w:t>
      </w:r>
      <w:r w:rsidR="00A96DB2" w:rsidRPr="009E0555">
        <w:t xml:space="preserve"> ofert</w:t>
      </w:r>
      <w:r w:rsidR="007F1B0D" w:rsidRPr="009E0555">
        <w:t>ę</w:t>
      </w:r>
      <w:r w:rsidR="00C47575" w:rsidRPr="009E0555">
        <w:t xml:space="preserve"> zgodn</w:t>
      </w:r>
      <w:r w:rsidR="007F1B0D" w:rsidRPr="009E0555">
        <w:t>ą</w:t>
      </w:r>
      <w:r w:rsidR="00247E8E" w:rsidRPr="009E0555">
        <w:t xml:space="preserve"> z punktem</w:t>
      </w:r>
      <w:r w:rsidR="00D5307B">
        <w:t xml:space="preserve"> </w:t>
      </w:r>
      <w:r w:rsidR="001A2616">
        <w:t>7</w:t>
      </w:r>
      <w:r w:rsidR="00A96DB2" w:rsidRPr="009E0555">
        <w:t xml:space="preserve"> poniżej. Kopertę należy opisać: „Oferta na </w:t>
      </w:r>
      <w:r w:rsidR="00D42588" w:rsidRPr="009E0555">
        <w:t>usług</w:t>
      </w:r>
      <w:r w:rsidR="00A67FE4" w:rsidRPr="009E0555">
        <w:t>i</w:t>
      </w:r>
      <w:r w:rsidR="00D42588" w:rsidRPr="009E0555">
        <w:t xml:space="preserve"> o charakterze badawczo-rozwojowym</w:t>
      </w:r>
      <w:r w:rsidR="00A67FE4" w:rsidRPr="009E0555">
        <w:t xml:space="preserve"> w ramach realizowanego przez Bibliotekę Narodową projektu </w:t>
      </w:r>
      <w:r w:rsidR="00A67FE4" w:rsidRPr="006D4E94">
        <w:rPr>
          <w:i/>
        </w:rPr>
        <w:t>Zintegrowana Platforma Polskich Czasopism Naukowych Merkuriusz</w:t>
      </w:r>
      <w:r w:rsidR="00A96DB2" w:rsidRPr="009E0555">
        <w:t xml:space="preserve">”. </w:t>
      </w:r>
    </w:p>
    <w:p w:rsidR="00EC5BFD" w:rsidRPr="009E0555" w:rsidRDefault="00A96DB2" w:rsidP="00EC5BFD">
      <w:pPr>
        <w:pStyle w:val="Akapitzlist"/>
        <w:ind w:left="426"/>
        <w:jc w:val="both"/>
      </w:pPr>
      <w:r w:rsidRPr="009E0555">
        <w:t xml:space="preserve">Uwaga: Kancelaria Biblioteki Narodowej  czynna jest od poniedziałku do piątku </w:t>
      </w:r>
      <w:r w:rsidR="005D3E81">
        <w:br/>
      </w:r>
      <w:r w:rsidRPr="009E0555">
        <w:t>w godz. 8.00-16.00.</w:t>
      </w:r>
    </w:p>
    <w:p w:rsidR="00F05C39" w:rsidRPr="00F05C39" w:rsidRDefault="00946693" w:rsidP="00946693">
      <w:pPr>
        <w:pStyle w:val="Akapitzlist"/>
        <w:numPr>
          <w:ilvl w:val="0"/>
          <w:numId w:val="1"/>
        </w:numPr>
        <w:ind w:left="426"/>
        <w:jc w:val="both"/>
        <w:rPr>
          <w:rFonts w:cs="Arial"/>
        </w:rPr>
      </w:pPr>
      <w:r>
        <w:t xml:space="preserve">Wykonawca, przez którego należy </w:t>
      </w:r>
      <w:r w:rsidR="00F05C39">
        <w:t>rozumieć osobę</w:t>
      </w:r>
      <w:r>
        <w:t xml:space="preserve"> fizyczną, osob</w:t>
      </w:r>
      <w:r w:rsidR="001A2616">
        <w:t>ę</w:t>
      </w:r>
      <w:r>
        <w:t xml:space="preserve"> prawną, każdy inny podmiot nie posiadający osobowości prawnej, może złożyć tylko jedną ofertę. Wykonawca może wycofać  ofertę  do czasu upływu terminu składania ofert</w:t>
      </w:r>
      <w:r w:rsidR="00F05C39">
        <w:t>, w takim przypadku oferta zostanie zwrócona wykonawcy bez jej otwarcia</w:t>
      </w:r>
      <w:r>
        <w:t xml:space="preserve">. </w:t>
      </w:r>
      <w:r w:rsidR="00F05C39">
        <w:t>W przypadku, gdy wykonawca złoży</w:t>
      </w:r>
      <w:r>
        <w:t xml:space="preserve"> d</w:t>
      </w:r>
      <w:r w:rsidR="00F05C39">
        <w:t>wie</w:t>
      </w:r>
      <w:r>
        <w:t xml:space="preserve"> lub więcej ofert </w:t>
      </w:r>
      <w:r w:rsidR="00F05C39">
        <w:t xml:space="preserve">Zamawiający uzna za ważną i wiążącą wykonawcę ofertę złożoną jako ostatnią. </w:t>
      </w:r>
    </w:p>
    <w:p w:rsidR="00DB5D28" w:rsidRPr="00F05C39" w:rsidRDefault="00C15AED" w:rsidP="00946693">
      <w:pPr>
        <w:pStyle w:val="Akapitzlist"/>
        <w:numPr>
          <w:ilvl w:val="0"/>
          <w:numId w:val="1"/>
        </w:numPr>
        <w:ind w:left="426"/>
        <w:jc w:val="both"/>
        <w:rPr>
          <w:rFonts w:cs="Arial"/>
        </w:rPr>
      </w:pPr>
      <w:r w:rsidRPr="009E0555">
        <w:t xml:space="preserve">Kontakt </w:t>
      </w:r>
      <w:r w:rsidR="00311DF6" w:rsidRPr="009E0555">
        <w:t xml:space="preserve">do Zamawiającego </w:t>
      </w:r>
      <w:r w:rsidRPr="009E0555">
        <w:t>w sprawie zamówienia</w:t>
      </w:r>
      <w:r w:rsidR="00311DF6" w:rsidRPr="009E0555">
        <w:t xml:space="preserve"> </w:t>
      </w:r>
      <w:r w:rsidR="00020EE1" w:rsidRPr="009E0555">
        <w:t xml:space="preserve">email: </w:t>
      </w:r>
      <w:r w:rsidR="00DE7CB1" w:rsidRPr="00F05C39">
        <w:rPr>
          <w:rFonts w:cs="Arial"/>
        </w:rPr>
        <w:t>merkuriusz@bn.org.pl</w:t>
      </w:r>
    </w:p>
    <w:p w:rsidR="00CC6FB3" w:rsidRPr="009E0555" w:rsidRDefault="00CC6FB3" w:rsidP="00946693">
      <w:pPr>
        <w:pStyle w:val="Akapitzlist"/>
        <w:numPr>
          <w:ilvl w:val="0"/>
          <w:numId w:val="1"/>
        </w:numPr>
        <w:ind w:left="426"/>
        <w:jc w:val="both"/>
        <w:rPr>
          <w:rFonts w:cs="Arial"/>
        </w:rPr>
      </w:pPr>
      <w:r w:rsidRPr="009E0555">
        <w:rPr>
          <w:rFonts w:cs="Arial"/>
        </w:rPr>
        <w:t xml:space="preserve">Oferty </w:t>
      </w:r>
      <w:r w:rsidR="001579A5" w:rsidRPr="009E0555">
        <w:rPr>
          <w:rFonts w:cs="Arial"/>
        </w:rPr>
        <w:t>muszą</w:t>
      </w:r>
      <w:r w:rsidRPr="009E0555">
        <w:rPr>
          <w:rFonts w:cs="Arial"/>
        </w:rPr>
        <w:t xml:space="preserve"> zawierać:</w:t>
      </w:r>
    </w:p>
    <w:p w:rsidR="001D2E18" w:rsidRPr="009E0555" w:rsidRDefault="007F1B0D">
      <w:pPr>
        <w:pStyle w:val="Akapitzlist"/>
        <w:numPr>
          <w:ilvl w:val="1"/>
          <w:numId w:val="1"/>
        </w:numPr>
        <w:ind w:left="851"/>
        <w:jc w:val="both"/>
        <w:rPr>
          <w:rFonts w:cs="Arial"/>
        </w:rPr>
      </w:pPr>
      <w:r w:rsidRPr="009E0555">
        <w:rPr>
          <w:rFonts w:cs="Arial"/>
        </w:rPr>
        <w:t>w</w:t>
      </w:r>
      <w:r w:rsidR="001D2E18" w:rsidRPr="009E0555">
        <w:rPr>
          <w:rFonts w:cs="Arial"/>
        </w:rPr>
        <w:t xml:space="preserve">ydrukowany i parafowany </w:t>
      </w:r>
      <w:r w:rsidRPr="009E0555">
        <w:rPr>
          <w:rFonts w:cs="Arial"/>
        </w:rPr>
        <w:t>O</w:t>
      </w:r>
      <w:r w:rsidR="001D2E18" w:rsidRPr="009E0555">
        <w:rPr>
          <w:rFonts w:cs="Arial"/>
        </w:rPr>
        <w:t xml:space="preserve">pis przedmiotu </w:t>
      </w:r>
      <w:r w:rsidR="00C00310" w:rsidRPr="009E0555">
        <w:rPr>
          <w:rFonts w:cs="Arial"/>
        </w:rPr>
        <w:t>Z</w:t>
      </w:r>
      <w:r w:rsidR="001D2E18" w:rsidRPr="009E0555">
        <w:rPr>
          <w:rFonts w:cs="Arial"/>
        </w:rPr>
        <w:t>amówienia</w:t>
      </w:r>
      <w:r w:rsidRPr="009E0555">
        <w:rPr>
          <w:rFonts w:cs="Arial"/>
        </w:rPr>
        <w:t xml:space="preserve"> stanowiący załącznik nr 1 </w:t>
      </w:r>
      <w:r w:rsidR="005D3E81">
        <w:rPr>
          <w:rFonts w:cs="Arial"/>
        </w:rPr>
        <w:br/>
      </w:r>
      <w:r w:rsidRPr="009E0555">
        <w:rPr>
          <w:rFonts w:cs="Arial"/>
        </w:rPr>
        <w:t>do niniejszego ogłoszenia</w:t>
      </w:r>
      <w:r w:rsidR="00C00310" w:rsidRPr="009E0555">
        <w:rPr>
          <w:rFonts w:cs="Arial"/>
        </w:rPr>
        <w:t xml:space="preserve"> jako załącznik nr 1 do Formularza ofertowego</w:t>
      </w:r>
      <w:r w:rsidRPr="009E0555">
        <w:rPr>
          <w:rFonts w:cs="Arial"/>
        </w:rPr>
        <w:t>.</w:t>
      </w:r>
    </w:p>
    <w:p w:rsidR="005D59F6" w:rsidRPr="000E0CFC" w:rsidRDefault="00724378">
      <w:pPr>
        <w:pStyle w:val="Akapitzlist"/>
        <w:numPr>
          <w:ilvl w:val="1"/>
          <w:numId w:val="1"/>
        </w:numPr>
        <w:ind w:left="851"/>
        <w:jc w:val="both"/>
        <w:rPr>
          <w:rFonts w:cs="Arial"/>
        </w:rPr>
      </w:pPr>
      <w:r w:rsidRPr="009E0555">
        <w:t xml:space="preserve">wypełniony, </w:t>
      </w:r>
      <w:r w:rsidRPr="000E0CFC">
        <w:t>wydrukowany i odpowiednio podpisany formularz ofertowy wg wzoru poniżej</w:t>
      </w:r>
      <w:r w:rsidR="00F70F43" w:rsidRPr="000E0CFC">
        <w:t xml:space="preserve"> wraz z:</w:t>
      </w:r>
    </w:p>
    <w:p w:rsidR="000E0CFC" w:rsidRPr="000E0CFC" w:rsidRDefault="005D59F6">
      <w:pPr>
        <w:pStyle w:val="Akapitzlist"/>
        <w:numPr>
          <w:ilvl w:val="2"/>
          <w:numId w:val="1"/>
        </w:numPr>
        <w:ind w:left="1276"/>
        <w:jc w:val="both"/>
        <w:rPr>
          <w:rFonts w:cs="Arial"/>
        </w:rPr>
      </w:pPr>
      <w:r w:rsidRPr="000E0CFC">
        <w:rPr>
          <w:rFonts w:cs="Arial"/>
        </w:rPr>
        <w:t xml:space="preserve">oświadczeniem o zrealizowaniu w ciągu ostatnich 3 lat co najmniej jednego projektu programistycznego w języku Java o wartości co najmniej 500 tys. zł netto </w:t>
      </w:r>
      <w:r w:rsidR="005D3E81">
        <w:rPr>
          <w:rFonts w:cs="Arial"/>
        </w:rPr>
        <w:br/>
      </w:r>
      <w:r w:rsidRPr="000E0CFC">
        <w:rPr>
          <w:rFonts w:cs="Arial"/>
        </w:rPr>
        <w:t xml:space="preserve">ze wskazaniem danych zleceniodawcy oraz terminów realizacji. </w:t>
      </w:r>
    </w:p>
    <w:p w:rsidR="000E0CFC" w:rsidRPr="000E0CFC" w:rsidRDefault="005D59F6" w:rsidP="000E0CFC">
      <w:pPr>
        <w:pStyle w:val="Akapitzlist"/>
        <w:ind w:left="1276"/>
        <w:jc w:val="both"/>
        <w:rPr>
          <w:rFonts w:cs="Arial"/>
        </w:rPr>
      </w:pPr>
      <w:r w:rsidRPr="000E0CFC">
        <w:rPr>
          <w:rFonts w:cs="Arial"/>
        </w:rPr>
        <w:t xml:space="preserve">Uwaga: Biblioteka Narodowa zastrzega sobie prawo zwrócenia się do Wykonawców </w:t>
      </w:r>
      <w:r w:rsidR="005D3E81">
        <w:rPr>
          <w:rFonts w:cs="Arial"/>
        </w:rPr>
        <w:br/>
      </w:r>
      <w:r w:rsidRPr="000E0CFC">
        <w:rPr>
          <w:rFonts w:cs="Arial"/>
        </w:rPr>
        <w:t>o przedstawienie referencji od zleceniodawcy zrealizowanego projektu programistycznego, potwierdzającego należyte wykonanie tej usługi. Nieprzedstawienie wymaganych referencji w wyznaczonym terminie lub przedstawienie referencji niepotwierdzających należyte wykonanie zamówienia spowoduje odrzucenie oferty Wykonawcy.</w:t>
      </w:r>
    </w:p>
    <w:p w:rsidR="000E0CFC" w:rsidRPr="000E0CFC" w:rsidRDefault="005D59F6">
      <w:pPr>
        <w:pStyle w:val="Akapitzlist"/>
        <w:numPr>
          <w:ilvl w:val="2"/>
          <w:numId w:val="1"/>
        </w:numPr>
        <w:ind w:left="1276"/>
        <w:jc w:val="both"/>
        <w:rPr>
          <w:rFonts w:cs="Arial"/>
        </w:rPr>
      </w:pPr>
      <w:r w:rsidRPr="000E0CFC">
        <w:rPr>
          <w:rFonts w:cs="Arial"/>
        </w:rPr>
        <w:t>oświadczeniem o dysponowaniu co najmniej trzema programistami z certyfikatem Oracle Certified Java Programmer (lub analogicznym Sun)</w:t>
      </w:r>
      <w:r w:rsidR="000E0CFC" w:rsidRPr="000E0CFC">
        <w:rPr>
          <w:rFonts w:cs="Arial"/>
        </w:rPr>
        <w:t xml:space="preserve"> wraz z kopiami tych certyfikatów</w:t>
      </w:r>
      <w:r w:rsidRPr="000E0CFC">
        <w:rPr>
          <w:rFonts w:cs="Arial"/>
        </w:rPr>
        <w:t>.</w:t>
      </w:r>
      <w:r w:rsidR="000E0CFC" w:rsidRPr="000E0CFC">
        <w:rPr>
          <w:rFonts w:cs="Arial"/>
        </w:rPr>
        <w:t xml:space="preserve"> </w:t>
      </w:r>
      <w:r w:rsidRPr="000E0CFC">
        <w:rPr>
          <w:rFonts w:cs="Arial"/>
        </w:rPr>
        <w:t xml:space="preserve">Nieprzedstawienie </w:t>
      </w:r>
      <w:r w:rsidR="000E0CFC" w:rsidRPr="000E0CFC">
        <w:rPr>
          <w:rFonts w:cs="Arial"/>
        </w:rPr>
        <w:t>w</w:t>
      </w:r>
      <w:r w:rsidRPr="000E0CFC">
        <w:rPr>
          <w:rFonts w:cs="Arial"/>
        </w:rPr>
        <w:t xml:space="preserve">ymaganych certyfikatów w wyznaczonym terminie spowoduje odrzucenie oferty Wykonawcy. </w:t>
      </w:r>
    </w:p>
    <w:p w:rsidR="005D59F6" w:rsidRPr="000E0CFC" w:rsidRDefault="005D59F6">
      <w:pPr>
        <w:pStyle w:val="Akapitzlist"/>
        <w:numPr>
          <w:ilvl w:val="2"/>
          <w:numId w:val="1"/>
        </w:numPr>
        <w:ind w:left="1276"/>
        <w:jc w:val="both"/>
        <w:rPr>
          <w:rFonts w:cs="Arial"/>
        </w:rPr>
      </w:pPr>
      <w:r w:rsidRPr="000E0CFC">
        <w:rPr>
          <w:rFonts w:cs="Arial"/>
        </w:rPr>
        <w:t xml:space="preserve"> zobowiązaniem do przekazania majątkowych praw autorskich do oprogramowania wykonanego w ramach Zamówienia oraz do kodu źródłowego w tym każdej jego części będącej przedmiotem odbioru, w zakresie określonym w pkt </w:t>
      </w:r>
      <w:r w:rsidR="008A6F93">
        <w:rPr>
          <w:rFonts w:cs="Arial"/>
        </w:rPr>
        <w:t>3 lit</w:t>
      </w:r>
      <w:r w:rsidR="0024454B">
        <w:rPr>
          <w:rFonts w:cs="Arial"/>
        </w:rPr>
        <w:t>.</w:t>
      </w:r>
      <w:r w:rsidR="008A6F93">
        <w:rPr>
          <w:rFonts w:cs="Arial"/>
        </w:rPr>
        <w:t xml:space="preserve"> c</w:t>
      </w:r>
      <w:r w:rsidR="00B30BFF">
        <w:rPr>
          <w:rFonts w:cs="Arial"/>
        </w:rPr>
        <w:t>)</w:t>
      </w:r>
      <w:r w:rsidR="008A6F93" w:rsidRPr="000E0CFC">
        <w:rPr>
          <w:rFonts w:cs="Arial"/>
        </w:rPr>
        <w:t xml:space="preserve"> </w:t>
      </w:r>
      <w:r w:rsidRPr="000E0CFC">
        <w:rPr>
          <w:rFonts w:cs="Arial"/>
        </w:rPr>
        <w:t>niniejszego zapytania.</w:t>
      </w:r>
    </w:p>
    <w:p w:rsidR="00E27D67" w:rsidRPr="009E0555" w:rsidRDefault="00C00310" w:rsidP="00C00310">
      <w:pPr>
        <w:jc w:val="both"/>
      </w:pPr>
      <w:r w:rsidRPr="009E0555">
        <w:rPr>
          <w:rFonts w:cs="Times New Roman"/>
        </w:rPr>
        <w:t>Wynagrodzenie z tytułu wykonania usługi będzie współfinansowane ze środków Unii Europejskiej (Europejskiego Funduszu Rozwoju Regionalnego w ramach Programu Operacyjnego Innowacyjna Gospodarka) w ramach realizowanego przez Bibliotekę Narodową projektu „Zintegrowana Platforma Polskich Czasopism Naukowych Merkuriusz” (nr projektu: POIG.02.03.02-14-057/13).</w:t>
      </w:r>
    </w:p>
    <w:p w:rsidR="00B230E0" w:rsidRDefault="00FD4A66">
      <w:r w:rsidRPr="009E0555">
        <w:t>------------------------------------------------------------------------------------------------------------------------------------.</w:t>
      </w:r>
      <w:r w:rsidR="00B230E0">
        <w:br w:type="page"/>
      </w:r>
    </w:p>
    <w:p w:rsidR="00FD4A66" w:rsidRDefault="00FD4A66" w:rsidP="00FD4A66">
      <w:pPr>
        <w:jc w:val="center"/>
      </w:pPr>
      <w:r w:rsidRPr="009E0555">
        <w:lastRenderedPageBreak/>
        <w:t>Formularz ofertowy</w:t>
      </w:r>
    </w:p>
    <w:p w:rsidR="00B167E8" w:rsidRPr="009E0555" w:rsidRDefault="00B167E8" w:rsidP="00FD4A66">
      <w:pPr>
        <w:jc w:val="center"/>
      </w:pPr>
      <w:r>
        <w:t xml:space="preserve">Oferta na </w:t>
      </w:r>
      <w:r w:rsidRPr="009E0555">
        <w:t>usług</w:t>
      </w:r>
      <w:r>
        <w:t>i</w:t>
      </w:r>
      <w:r w:rsidRPr="009E0555">
        <w:t xml:space="preserve"> o charakterze badawczo-rozwojowym</w:t>
      </w:r>
    </w:p>
    <w:p w:rsidR="00FD4A66" w:rsidRPr="009E0555" w:rsidRDefault="00FD4A66" w:rsidP="00FD4A66">
      <w:r w:rsidRPr="009E0555">
        <w:t>Nazwa firmy: ……………………..…………………………………………………</w:t>
      </w:r>
    </w:p>
    <w:p w:rsidR="00FD4A66" w:rsidRPr="009E0555" w:rsidRDefault="00FD4A66" w:rsidP="00FD4A66">
      <w:r w:rsidRPr="009E0555">
        <w:t>Adres: …………..…………………</w:t>
      </w:r>
      <w:r w:rsidR="00C00310" w:rsidRPr="009E0555">
        <w:t>……………………………………………</w:t>
      </w:r>
      <w:r w:rsidRPr="009E0555">
        <w:t>………</w:t>
      </w:r>
    </w:p>
    <w:p w:rsidR="00FD4A66" w:rsidRPr="009E0555" w:rsidRDefault="00FD4A66" w:rsidP="00FD4A66">
      <w:r w:rsidRPr="009E0555">
        <w:t>Email: ..……………………………………</w:t>
      </w:r>
    </w:p>
    <w:p w:rsidR="00FD4A66" w:rsidRPr="009E0555" w:rsidRDefault="00FD4A66" w:rsidP="00FD4A66">
      <w:r w:rsidRPr="009E0555">
        <w:t>Telefon: ….……………..……………….</w:t>
      </w:r>
    </w:p>
    <w:p w:rsidR="005521B0" w:rsidRPr="009E0555" w:rsidRDefault="00FD4A66" w:rsidP="009E0555">
      <w:pPr>
        <w:pStyle w:val="Akapitzlist"/>
        <w:numPr>
          <w:ilvl w:val="0"/>
          <w:numId w:val="5"/>
        </w:numPr>
        <w:ind w:left="426"/>
      </w:pPr>
      <w:r w:rsidRPr="009E0555">
        <w:t xml:space="preserve">Oferujemy </w:t>
      </w:r>
      <w:r w:rsidR="00C00310" w:rsidRPr="009E0555">
        <w:rPr>
          <w:rFonts w:cs="Arial"/>
        </w:rPr>
        <w:t xml:space="preserve">wykonanie całości prac określonych w Opisie przedmiotu </w:t>
      </w:r>
      <w:r w:rsidR="000E0CFC">
        <w:rPr>
          <w:rFonts w:cs="Arial"/>
        </w:rPr>
        <w:t>z</w:t>
      </w:r>
      <w:r w:rsidR="00C00310" w:rsidRPr="009E0555">
        <w:rPr>
          <w:rFonts w:cs="Arial"/>
        </w:rPr>
        <w:t>amówienia (załącznik nr 1)</w:t>
      </w:r>
    </w:p>
    <w:p w:rsidR="00FD4A66" w:rsidRPr="009E0555" w:rsidRDefault="00FD4A66" w:rsidP="009E0555">
      <w:pPr>
        <w:ind w:left="426"/>
      </w:pPr>
      <w:r w:rsidRPr="009E0555">
        <w:t>za łączną kwotę netto:……………………</w:t>
      </w:r>
      <w:r w:rsidR="00C00310" w:rsidRPr="009E0555">
        <w:t>…</w:t>
      </w:r>
      <w:r w:rsidRPr="009E0555">
        <w:t>……..  (</w:t>
      </w:r>
      <w:r w:rsidRPr="009E0555">
        <w:rPr>
          <w:i/>
        </w:rPr>
        <w:t>wpisać cenę całości oferty NETTO</w:t>
      </w:r>
      <w:r w:rsidRPr="009E0555">
        <w:t xml:space="preserve">) </w:t>
      </w:r>
    </w:p>
    <w:p w:rsidR="00FD4A66" w:rsidRPr="009E0555" w:rsidRDefault="00FD4A66" w:rsidP="009E0555">
      <w:pPr>
        <w:ind w:left="426"/>
      </w:pPr>
      <w:r w:rsidRPr="009E0555">
        <w:t>+ ......%  VAT  to jest …………</w:t>
      </w:r>
      <w:r w:rsidR="00C00310" w:rsidRPr="009E0555">
        <w:t>…</w:t>
      </w:r>
      <w:r w:rsidRPr="009E0555">
        <w:t>….zł (</w:t>
      </w:r>
      <w:r w:rsidRPr="009E0555">
        <w:rPr>
          <w:i/>
        </w:rPr>
        <w:t>wpisać odpowiednio procent i kwotę podatku</w:t>
      </w:r>
      <w:r w:rsidRPr="009E0555">
        <w:t>)</w:t>
      </w:r>
    </w:p>
    <w:p w:rsidR="00FD4A66" w:rsidRPr="009E0555" w:rsidRDefault="00FD4A66" w:rsidP="009E0555">
      <w:pPr>
        <w:ind w:left="426"/>
      </w:pPr>
      <w:r w:rsidRPr="009E0555">
        <w:t>razem brutto……………………………</w:t>
      </w:r>
      <w:r w:rsidR="00C00310" w:rsidRPr="009E0555">
        <w:t>….</w:t>
      </w:r>
      <w:r w:rsidRPr="009E0555">
        <w:t>………. (</w:t>
      </w:r>
      <w:r w:rsidRPr="009E0555">
        <w:rPr>
          <w:i/>
        </w:rPr>
        <w:t>wpisać cenę całości oferty BRUTTO</w:t>
      </w:r>
      <w:r w:rsidRPr="009E0555">
        <w:t>)</w:t>
      </w:r>
    </w:p>
    <w:p w:rsidR="00724378" w:rsidRPr="009E0555" w:rsidRDefault="00724378" w:rsidP="009E0555">
      <w:pPr>
        <w:pStyle w:val="Akapitzlist"/>
        <w:ind w:left="426"/>
        <w:jc w:val="both"/>
        <w:rPr>
          <w:rFonts w:cs="Arial"/>
        </w:rPr>
      </w:pPr>
    </w:p>
    <w:p w:rsidR="00A23F23" w:rsidRDefault="00C00310" w:rsidP="009E0555">
      <w:pPr>
        <w:pStyle w:val="Akapitzlist"/>
        <w:numPr>
          <w:ilvl w:val="0"/>
          <w:numId w:val="5"/>
        </w:numPr>
        <w:ind w:left="426"/>
        <w:jc w:val="both"/>
        <w:rPr>
          <w:rFonts w:cs="Arial"/>
        </w:rPr>
      </w:pPr>
      <w:r w:rsidRPr="009E0555">
        <w:rPr>
          <w:rFonts w:cs="Arial"/>
        </w:rPr>
        <w:t>O</w:t>
      </w:r>
      <w:r w:rsidR="00CC6FB3" w:rsidRPr="009E0555">
        <w:rPr>
          <w:rFonts w:cs="Arial"/>
        </w:rPr>
        <w:t>świadcz</w:t>
      </w:r>
      <w:r w:rsidRPr="009E0555">
        <w:rPr>
          <w:rFonts w:cs="Arial"/>
        </w:rPr>
        <w:t>am, że</w:t>
      </w:r>
      <w:r w:rsidR="00CC6FB3" w:rsidRPr="009E0555">
        <w:rPr>
          <w:rFonts w:cs="Arial"/>
        </w:rPr>
        <w:t xml:space="preserve"> </w:t>
      </w:r>
      <w:r w:rsidR="00C6724E" w:rsidRPr="009E0555">
        <w:rPr>
          <w:rFonts w:cs="Arial"/>
        </w:rPr>
        <w:t xml:space="preserve">jako Wykonawca </w:t>
      </w:r>
      <w:r w:rsidR="00CC6FB3" w:rsidRPr="009E0555">
        <w:rPr>
          <w:rFonts w:cs="Arial"/>
        </w:rPr>
        <w:t xml:space="preserve">w ciągu ostatnich </w:t>
      </w:r>
      <w:r w:rsidR="00311DF6" w:rsidRPr="009E0555">
        <w:rPr>
          <w:rFonts w:cs="Arial"/>
        </w:rPr>
        <w:t>3</w:t>
      </w:r>
      <w:r w:rsidR="00CC6FB3" w:rsidRPr="009E0555">
        <w:rPr>
          <w:rFonts w:cs="Arial"/>
        </w:rPr>
        <w:t xml:space="preserve"> lat </w:t>
      </w:r>
      <w:r w:rsidR="00C6724E" w:rsidRPr="009E0555">
        <w:rPr>
          <w:rFonts w:cs="Arial"/>
        </w:rPr>
        <w:t>z</w:t>
      </w:r>
      <w:r w:rsidRPr="009E0555">
        <w:rPr>
          <w:rFonts w:cs="Arial"/>
        </w:rPr>
        <w:t>realiz</w:t>
      </w:r>
      <w:r w:rsidR="00C6724E" w:rsidRPr="009E0555">
        <w:rPr>
          <w:rFonts w:cs="Arial"/>
        </w:rPr>
        <w:t>owaliśmy</w:t>
      </w:r>
      <w:r w:rsidRPr="009E0555">
        <w:rPr>
          <w:rFonts w:cs="Arial"/>
        </w:rPr>
        <w:t xml:space="preserve"> </w:t>
      </w:r>
      <w:r w:rsidR="00C6724E" w:rsidRPr="009E0555">
        <w:rPr>
          <w:rFonts w:cs="Arial"/>
        </w:rPr>
        <w:t xml:space="preserve">co najmniej </w:t>
      </w:r>
      <w:r w:rsidR="00CC6FB3" w:rsidRPr="009E0555">
        <w:rPr>
          <w:rFonts w:cs="Arial"/>
        </w:rPr>
        <w:t>jed</w:t>
      </w:r>
      <w:r w:rsidR="00C6724E" w:rsidRPr="009E0555">
        <w:rPr>
          <w:rFonts w:cs="Arial"/>
        </w:rPr>
        <w:t>e</w:t>
      </w:r>
      <w:r w:rsidR="00CC6FB3" w:rsidRPr="009E0555">
        <w:rPr>
          <w:rFonts w:cs="Arial"/>
        </w:rPr>
        <w:t>n projekt programistyczn</w:t>
      </w:r>
      <w:r w:rsidR="00A23F23">
        <w:rPr>
          <w:rFonts w:cs="Arial"/>
        </w:rPr>
        <w:t>y</w:t>
      </w:r>
      <w:r w:rsidR="00CC6FB3" w:rsidRPr="009E0555">
        <w:rPr>
          <w:rFonts w:cs="Arial"/>
        </w:rPr>
        <w:t xml:space="preserve"> w języku Java o wartości co najmniej 500 tys. zł netto </w:t>
      </w:r>
      <w:r w:rsidR="00C6724E" w:rsidRPr="009E0555">
        <w:rPr>
          <w:rFonts w:cs="Arial"/>
        </w:rPr>
        <w:t>dla</w:t>
      </w:r>
      <w:r w:rsidR="00CC6FB3" w:rsidRPr="009E0555">
        <w:rPr>
          <w:rFonts w:cs="Arial"/>
        </w:rPr>
        <w:t xml:space="preserve"> zleceniodawcy</w:t>
      </w:r>
      <w:r w:rsidR="00A23F23">
        <w:rPr>
          <w:rFonts w:cs="Arial"/>
        </w:rPr>
        <w:t>:</w:t>
      </w:r>
      <w:r w:rsidR="00C6724E" w:rsidRPr="009E0555">
        <w:rPr>
          <w:rFonts w:cs="Arial"/>
        </w:rPr>
        <w:t xml:space="preserve"> </w:t>
      </w:r>
    </w:p>
    <w:p w:rsidR="00A23F23" w:rsidRDefault="00A23F23" w:rsidP="00A23F23">
      <w:pPr>
        <w:pStyle w:val="Akapitzlist"/>
        <w:ind w:left="426"/>
        <w:jc w:val="both"/>
        <w:rPr>
          <w:rFonts w:cs="Arial"/>
        </w:rPr>
      </w:pPr>
      <w:r>
        <w:rPr>
          <w:rFonts w:cs="Arial"/>
        </w:rPr>
        <w:t xml:space="preserve">nazwa zleceniodawcy </w:t>
      </w:r>
      <w:r w:rsidRPr="009E0555">
        <w:rPr>
          <w:rFonts w:cs="Arial"/>
        </w:rPr>
        <w:t>…………………………………………………………</w:t>
      </w:r>
    </w:p>
    <w:p w:rsidR="00A23F23" w:rsidRDefault="00A23F23" w:rsidP="00A23F23">
      <w:pPr>
        <w:pStyle w:val="Akapitzlist"/>
        <w:ind w:left="426"/>
        <w:jc w:val="both"/>
        <w:rPr>
          <w:rFonts w:cs="Arial"/>
        </w:rPr>
      </w:pPr>
      <w:r>
        <w:rPr>
          <w:rFonts w:cs="Arial"/>
        </w:rPr>
        <w:t>adres zleceniodawcy</w:t>
      </w:r>
      <w:r w:rsidRPr="009E0555">
        <w:rPr>
          <w:rFonts w:cs="Arial"/>
        </w:rPr>
        <w:t>………………………………………………………</w:t>
      </w:r>
      <w:r>
        <w:rPr>
          <w:rFonts w:cs="Arial"/>
        </w:rPr>
        <w:t>…..</w:t>
      </w:r>
    </w:p>
    <w:p w:rsidR="00A23F23" w:rsidRDefault="00A23F23" w:rsidP="00A23F23">
      <w:pPr>
        <w:pStyle w:val="Akapitzlist"/>
        <w:ind w:left="426"/>
        <w:jc w:val="both"/>
        <w:rPr>
          <w:rFonts w:cs="Arial"/>
        </w:rPr>
      </w:pPr>
      <w:r>
        <w:rPr>
          <w:rFonts w:cs="Arial"/>
        </w:rPr>
        <w:t>telefon zleceniodawcy………………………………………………………..</w:t>
      </w:r>
    </w:p>
    <w:p w:rsidR="00CC6FB3" w:rsidRDefault="00A23F23" w:rsidP="00A23F23">
      <w:pPr>
        <w:pStyle w:val="Akapitzlist"/>
        <w:ind w:left="426"/>
        <w:jc w:val="both"/>
        <w:rPr>
          <w:rFonts w:cs="Arial"/>
        </w:rPr>
      </w:pPr>
      <w:r>
        <w:rPr>
          <w:rFonts w:cs="Arial"/>
        </w:rPr>
        <w:t xml:space="preserve">terminy wykonania…………………………………………………………….. </w:t>
      </w:r>
    </w:p>
    <w:p w:rsidR="00A23F23" w:rsidRPr="009E0555" w:rsidRDefault="00A23F23" w:rsidP="00A23F23">
      <w:pPr>
        <w:pStyle w:val="Akapitzlist"/>
        <w:ind w:left="426"/>
        <w:jc w:val="both"/>
        <w:rPr>
          <w:rFonts w:cs="Arial"/>
        </w:rPr>
      </w:pPr>
    </w:p>
    <w:p w:rsidR="00900738" w:rsidRDefault="00311DF6" w:rsidP="009E0555">
      <w:pPr>
        <w:pStyle w:val="Akapitzlist"/>
        <w:numPr>
          <w:ilvl w:val="0"/>
          <w:numId w:val="5"/>
        </w:numPr>
        <w:ind w:left="426"/>
        <w:jc w:val="both"/>
        <w:rPr>
          <w:rFonts w:cs="Arial"/>
        </w:rPr>
      </w:pPr>
      <w:r w:rsidRPr="009E0555">
        <w:rPr>
          <w:rFonts w:cs="Arial"/>
        </w:rPr>
        <w:t>O</w:t>
      </w:r>
      <w:r w:rsidR="00E71760" w:rsidRPr="009E0555">
        <w:rPr>
          <w:rFonts w:cs="Arial"/>
        </w:rPr>
        <w:t>świadcz</w:t>
      </w:r>
      <w:r w:rsidR="00C6724E" w:rsidRPr="009E0555">
        <w:rPr>
          <w:rFonts w:cs="Arial"/>
        </w:rPr>
        <w:t>am</w:t>
      </w:r>
      <w:r w:rsidR="00314D63">
        <w:rPr>
          <w:rFonts w:cs="Arial"/>
        </w:rPr>
        <w:t>,</w:t>
      </w:r>
      <w:r w:rsidR="00C6724E" w:rsidRPr="009E0555">
        <w:rPr>
          <w:rFonts w:cs="Arial"/>
        </w:rPr>
        <w:t xml:space="preserve"> że</w:t>
      </w:r>
      <w:r w:rsidRPr="009E0555">
        <w:rPr>
          <w:rFonts w:cs="Arial"/>
        </w:rPr>
        <w:t xml:space="preserve"> </w:t>
      </w:r>
      <w:r w:rsidR="00C6724E" w:rsidRPr="009E0555">
        <w:rPr>
          <w:rFonts w:cs="Arial"/>
        </w:rPr>
        <w:t xml:space="preserve">jako </w:t>
      </w:r>
      <w:r w:rsidR="009E0555">
        <w:rPr>
          <w:rFonts w:cs="Arial"/>
        </w:rPr>
        <w:t>W</w:t>
      </w:r>
      <w:r w:rsidR="00C6724E" w:rsidRPr="009E0555">
        <w:rPr>
          <w:rFonts w:cs="Arial"/>
        </w:rPr>
        <w:t xml:space="preserve">ykonawca </w:t>
      </w:r>
      <w:r w:rsidRPr="009E0555">
        <w:rPr>
          <w:rFonts w:cs="Arial"/>
        </w:rPr>
        <w:t>w trakcie realizacji zamówienia</w:t>
      </w:r>
      <w:r w:rsidR="00E71760" w:rsidRPr="009E0555">
        <w:rPr>
          <w:rFonts w:cs="Arial"/>
        </w:rPr>
        <w:t xml:space="preserve"> </w:t>
      </w:r>
      <w:r w:rsidR="00C6724E" w:rsidRPr="009E0555">
        <w:rPr>
          <w:rFonts w:cs="Arial"/>
        </w:rPr>
        <w:t>dysponować będziemy</w:t>
      </w:r>
      <w:r w:rsidR="00E71760" w:rsidRPr="009E0555">
        <w:rPr>
          <w:rFonts w:cs="Arial"/>
        </w:rPr>
        <w:t xml:space="preserve"> co najmniej trze</w:t>
      </w:r>
      <w:r w:rsidRPr="009E0555">
        <w:rPr>
          <w:rFonts w:cs="Arial"/>
        </w:rPr>
        <w:t>ma</w:t>
      </w:r>
      <w:r w:rsidR="00E71760" w:rsidRPr="009E0555">
        <w:rPr>
          <w:rFonts w:cs="Arial"/>
        </w:rPr>
        <w:t xml:space="preserve"> programist</w:t>
      </w:r>
      <w:r w:rsidRPr="009E0555">
        <w:rPr>
          <w:rFonts w:cs="Arial"/>
        </w:rPr>
        <w:t>ami</w:t>
      </w:r>
      <w:r w:rsidR="00E71760" w:rsidRPr="009E0555">
        <w:rPr>
          <w:rFonts w:cs="Arial"/>
        </w:rPr>
        <w:t xml:space="preserve"> z certyfikatem Oracle Certified Java Programmer (lub analogicznym Sun)</w:t>
      </w:r>
      <w:r w:rsidR="00900738">
        <w:rPr>
          <w:rFonts w:cs="Arial"/>
        </w:rPr>
        <w:t xml:space="preserve"> i załączam kopie tych certyfikatów. Imiona i nazwiska tych programistów są </w:t>
      </w:r>
      <w:r w:rsidR="004A240E">
        <w:rPr>
          <w:rFonts w:cs="Arial"/>
        </w:rPr>
        <w:t>następujące</w:t>
      </w:r>
      <w:r w:rsidR="00900738">
        <w:rPr>
          <w:rFonts w:cs="Arial"/>
        </w:rPr>
        <w:t>:</w:t>
      </w:r>
    </w:p>
    <w:p w:rsidR="00900738" w:rsidRDefault="00900738" w:rsidP="00900738">
      <w:pPr>
        <w:pStyle w:val="Akapitzlist"/>
        <w:numPr>
          <w:ilvl w:val="1"/>
          <w:numId w:val="5"/>
        </w:numPr>
        <w:jc w:val="both"/>
        <w:rPr>
          <w:rFonts w:cs="Arial"/>
        </w:rPr>
      </w:pPr>
      <w:r>
        <w:rPr>
          <w:rFonts w:cs="Arial"/>
        </w:rPr>
        <w:t>…………………………………………….</w:t>
      </w:r>
    </w:p>
    <w:p w:rsidR="00900738" w:rsidRDefault="00900738" w:rsidP="00900738">
      <w:pPr>
        <w:pStyle w:val="Akapitzlist"/>
        <w:numPr>
          <w:ilvl w:val="1"/>
          <w:numId w:val="5"/>
        </w:numPr>
        <w:jc w:val="both"/>
        <w:rPr>
          <w:rFonts w:cs="Arial"/>
        </w:rPr>
      </w:pPr>
      <w:r>
        <w:rPr>
          <w:rFonts w:cs="Arial"/>
        </w:rPr>
        <w:t>…………………………………………….</w:t>
      </w:r>
    </w:p>
    <w:p w:rsidR="00E71760" w:rsidRPr="00900738" w:rsidRDefault="00900738" w:rsidP="00900738">
      <w:pPr>
        <w:pStyle w:val="Akapitzlist"/>
        <w:numPr>
          <w:ilvl w:val="1"/>
          <w:numId w:val="5"/>
        </w:numPr>
        <w:jc w:val="both"/>
        <w:rPr>
          <w:rFonts w:cs="Arial"/>
        </w:rPr>
      </w:pPr>
      <w:r>
        <w:rPr>
          <w:rFonts w:cs="Arial"/>
        </w:rPr>
        <w:t>…………………………………………….</w:t>
      </w:r>
    </w:p>
    <w:p w:rsidR="009E0555" w:rsidRPr="009E0555" w:rsidRDefault="004A14DA" w:rsidP="009E0555">
      <w:pPr>
        <w:pStyle w:val="Akapitzlist"/>
        <w:numPr>
          <w:ilvl w:val="0"/>
          <w:numId w:val="5"/>
        </w:numPr>
        <w:ind w:left="426"/>
        <w:jc w:val="both"/>
        <w:rPr>
          <w:rFonts w:cs="Arial"/>
        </w:rPr>
      </w:pPr>
      <w:r>
        <w:rPr>
          <w:rFonts w:cs="Times New Roman"/>
          <w:sz w:val="24"/>
          <w:szCs w:val="24"/>
        </w:rPr>
        <w:t xml:space="preserve">Zobowiązuję się do przekazania </w:t>
      </w:r>
      <w:r w:rsidR="004A240E">
        <w:rPr>
          <w:rFonts w:cs="Times New Roman"/>
          <w:sz w:val="24"/>
          <w:szCs w:val="24"/>
        </w:rPr>
        <w:t xml:space="preserve">w ramach wynagrodzenia opisanego w punkcie 1 </w:t>
      </w:r>
      <w:r>
        <w:rPr>
          <w:rFonts w:cs="Times New Roman"/>
          <w:sz w:val="24"/>
          <w:szCs w:val="24"/>
        </w:rPr>
        <w:t>m</w:t>
      </w:r>
      <w:r w:rsidR="009E0555" w:rsidRPr="009E0555">
        <w:rPr>
          <w:rFonts w:cs="Times New Roman"/>
          <w:sz w:val="24"/>
          <w:szCs w:val="24"/>
        </w:rPr>
        <w:t>ajątkow</w:t>
      </w:r>
      <w:r>
        <w:rPr>
          <w:rFonts w:cs="Times New Roman"/>
          <w:sz w:val="24"/>
          <w:szCs w:val="24"/>
        </w:rPr>
        <w:t>ych</w:t>
      </w:r>
      <w:r w:rsidR="009E0555" w:rsidRPr="009E0555">
        <w:rPr>
          <w:rFonts w:cs="Times New Roman"/>
          <w:sz w:val="24"/>
          <w:szCs w:val="24"/>
        </w:rPr>
        <w:t xml:space="preserve"> praw autorsk</w:t>
      </w:r>
      <w:r>
        <w:rPr>
          <w:rFonts w:cs="Times New Roman"/>
          <w:sz w:val="24"/>
          <w:szCs w:val="24"/>
        </w:rPr>
        <w:t>ich</w:t>
      </w:r>
      <w:r w:rsidR="00314D63">
        <w:rPr>
          <w:rFonts w:cs="Times New Roman"/>
          <w:sz w:val="24"/>
          <w:szCs w:val="24"/>
        </w:rPr>
        <w:t xml:space="preserve"> </w:t>
      </w:r>
      <w:r w:rsidRPr="009E0555">
        <w:rPr>
          <w:rFonts w:cs="Times New Roman"/>
          <w:sz w:val="24"/>
          <w:szCs w:val="24"/>
        </w:rPr>
        <w:t>do oprogramowania wykonanego w ramach Zamówienia</w:t>
      </w:r>
      <w:r>
        <w:rPr>
          <w:rFonts w:cs="Times New Roman"/>
          <w:sz w:val="24"/>
          <w:szCs w:val="24"/>
        </w:rPr>
        <w:t>,</w:t>
      </w:r>
      <w:r w:rsidRPr="009E0555">
        <w:rPr>
          <w:rFonts w:cs="Times New Roman"/>
          <w:sz w:val="24"/>
          <w:szCs w:val="24"/>
        </w:rPr>
        <w:t xml:space="preserve"> </w:t>
      </w:r>
      <w:r w:rsidR="00314D63" w:rsidRPr="009E0555">
        <w:rPr>
          <w:rFonts w:cs="Times New Roman"/>
          <w:sz w:val="24"/>
          <w:szCs w:val="24"/>
        </w:rPr>
        <w:t xml:space="preserve">do </w:t>
      </w:r>
      <w:r>
        <w:rPr>
          <w:rFonts w:cs="Times New Roman"/>
          <w:sz w:val="24"/>
          <w:szCs w:val="24"/>
        </w:rPr>
        <w:t xml:space="preserve">jego </w:t>
      </w:r>
      <w:r w:rsidR="00314D63" w:rsidRPr="009E0555">
        <w:rPr>
          <w:rFonts w:cs="Times New Roman"/>
          <w:sz w:val="24"/>
          <w:szCs w:val="24"/>
        </w:rPr>
        <w:t>kodu źródłowego w tym każdej jego części będącej przedmiotem odbioru</w:t>
      </w:r>
      <w:r w:rsidR="009E0555" w:rsidRPr="009E055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tak że </w:t>
      </w:r>
      <w:r w:rsidR="009E0555" w:rsidRPr="009E0555">
        <w:rPr>
          <w:rFonts w:cs="Times New Roman"/>
          <w:sz w:val="24"/>
          <w:szCs w:val="24"/>
        </w:rPr>
        <w:t>przysług</w:t>
      </w:r>
      <w:r w:rsidR="004A240E">
        <w:rPr>
          <w:rFonts w:cs="Times New Roman"/>
          <w:sz w:val="24"/>
          <w:szCs w:val="24"/>
        </w:rPr>
        <w:t>iwać będą</w:t>
      </w:r>
      <w:r w:rsidR="009E0555" w:rsidRPr="009E0555">
        <w:rPr>
          <w:rFonts w:cs="Times New Roman"/>
          <w:sz w:val="24"/>
          <w:szCs w:val="24"/>
        </w:rPr>
        <w:t xml:space="preserve"> Zamawiającemu bezterminowo na polach eksploatacji wskazanych w art. 74 ust. 4 z uwzględnieniem art. 75 oraz art. 50 ustawy z dnia 4 lutego 1994 r. o prawie autorskim i prawach pokrewnych (Dz. U. Nr 90 z 2006 r., poz. 631, z późn. zmianami), </w:t>
      </w:r>
      <w:r w:rsidR="004A240E">
        <w:rPr>
          <w:rFonts w:cs="Times New Roman"/>
          <w:sz w:val="24"/>
          <w:szCs w:val="24"/>
        </w:rPr>
        <w:t xml:space="preserve">i </w:t>
      </w:r>
      <w:r w:rsidR="009E0555" w:rsidRPr="009E0555">
        <w:rPr>
          <w:rFonts w:cs="Times New Roman"/>
          <w:sz w:val="24"/>
          <w:szCs w:val="24"/>
        </w:rPr>
        <w:t>obejm</w:t>
      </w:r>
      <w:r w:rsidR="004A240E">
        <w:rPr>
          <w:rFonts w:cs="Times New Roman"/>
          <w:sz w:val="24"/>
          <w:szCs w:val="24"/>
        </w:rPr>
        <w:t>ować</w:t>
      </w:r>
      <w:r w:rsidR="009E0555" w:rsidRPr="009E0555">
        <w:rPr>
          <w:rFonts w:cs="Times New Roman"/>
          <w:sz w:val="24"/>
          <w:szCs w:val="24"/>
        </w:rPr>
        <w:t xml:space="preserve"> prawo do: </w:t>
      </w:r>
    </w:p>
    <w:p w:rsidR="009E0555" w:rsidRPr="009E0555" w:rsidRDefault="009E0555" w:rsidP="009E0555">
      <w:pPr>
        <w:pStyle w:val="Zwykytekst"/>
        <w:numPr>
          <w:ilvl w:val="1"/>
          <w:numId w:val="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E0555">
        <w:rPr>
          <w:rFonts w:asciiTheme="minorHAnsi" w:hAnsiTheme="minorHAnsi" w:cs="Times New Roman"/>
          <w:sz w:val="24"/>
          <w:szCs w:val="24"/>
        </w:rPr>
        <w:t>eksploatacji w sieci komputerowej, w tym odtwarzania,</w:t>
      </w:r>
    </w:p>
    <w:p w:rsidR="009E0555" w:rsidRPr="009E0555" w:rsidRDefault="009E0555" w:rsidP="009E0555">
      <w:pPr>
        <w:pStyle w:val="Zwykytekst"/>
        <w:numPr>
          <w:ilvl w:val="1"/>
          <w:numId w:val="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E0555">
        <w:rPr>
          <w:rFonts w:asciiTheme="minorHAnsi" w:hAnsiTheme="minorHAnsi" w:cs="Times New Roman"/>
          <w:sz w:val="24"/>
          <w:szCs w:val="24"/>
        </w:rPr>
        <w:t>trwałego i czasowego zwielokrotniania całości lub części dzieła, wszystkimi znanymi w chwili zawierania Umowy technikami, w tym techniką drukarską, reprograficzną, zapisu magnetycznego oraz techniką cyfrową,</w:t>
      </w:r>
    </w:p>
    <w:p w:rsidR="009E0555" w:rsidRPr="009E0555" w:rsidRDefault="009E0555" w:rsidP="009E0555">
      <w:pPr>
        <w:pStyle w:val="Zwykytekst"/>
        <w:numPr>
          <w:ilvl w:val="1"/>
          <w:numId w:val="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E0555">
        <w:rPr>
          <w:rFonts w:asciiTheme="minorHAnsi" w:hAnsiTheme="minorHAnsi" w:cs="Times New Roman"/>
          <w:sz w:val="24"/>
          <w:szCs w:val="24"/>
        </w:rPr>
        <w:lastRenderedPageBreak/>
        <w:t>tłumaczenia, przystosowywania, zmiany układu lub innej zmiany w utworze, w tym: uzupełnienia, skracania, przeróbki oraz sporządzania nowej wersji utworu z zachowaniem wszystkich, określonych w niniejszym ustępie, pól eksploatacji na części zmienione w ww. sposób,</w:t>
      </w:r>
    </w:p>
    <w:p w:rsidR="009E0555" w:rsidRPr="009E0555" w:rsidRDefault="009E0555" w:rsidP="009E0555">
      <w:pPr>
        <w:pStyle w:val="Zwykytekst"/>
        <w:numPr>
          <w:ilvl w:val="1"/>
          <w:numId w:val="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E0555">
        <w:rPr>
          <w:rFonts w:asciiTheme="minorHAnsi" w:hAnsiTheme="minorHAnsi" w:cs="Times New Roman"/>
          <w:sz w:val="24"/>
          <w:szCs w:val="24"/>
        </w:rPr>
        <w:t>przekazywania</w:t>
      </w:r>
    </w:p>
    <w:p w:rsidR="009E0555" w:rsidRPr="009E0555" w:rsidRDefault="009E0555" w:rsidP="009E0555">
      <w:pPr>
        <w:pStyle w:val="Zwykytekst"/>
        <w:numPr>
          <w:ilvl w:val="1"/>
          <w:numId w:val="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E0555">
        <w:rPr>
          <w:rFonts w:asciiTheme="minorHAnsi" w:hAnsiTheme="minorHAnsi" w:cs="Times New Roman"/>
          <w:sz w:val="24"/>
          <w:szCs w:val="24"/>
        </w:rPr>
        <w:t>przechowywania</w:t>
      </w:r>
    </w:p>
    <w:p w:rsidR="009E0555" w:rsidRPr="009E0555" w:rsidRDefault="009E0555" w:rsidP="009E0555">
      <w:pPr>
        <w:pStyle w:val="Zwykytekst"/>
        <w:numPr>
          <w:ilvl w:val="1"/>
          <w:numId w:val="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E0555">
        <w:rPr>
          <w:rFonts w:asciiTheme="minorHAnsi" w:hAnsiTheme="minorHAnsi" w:cs="Times New Roman"/>
          <w:sz w:val="24"/>
          <w:szCs w:val="24"/>
        </w:rPr>
        <w:t>wyświetlania,</w:t>
      </w:r>
    </w:p>
    <w:p w:rsidR="009E0555" w:rsidRPr="009E0555" w:rsidRDefault="009E0555" w:rsidP="009E0555">
      <w:pPr>
        <w:pStyle w:val="Zwykytekst"/>
        <w:numPr>
          <w:ilvl w:val="1"/>
          <w:numId w:val="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E0555">
        <w:rPr>
          <w:rFonts w:asciiTheme="minorHAnsi" w:hAnsiTheme="minorHAnsi" w:cs="Times New Roman"/>
          <w:sz w:val="24"/>
          <w:szCs w:val="24"/>
        </w:rPr>
        <w:t>wprowadzania do pamięci komputera wraz z prawem do dokonywania modyfikacji,</w:t>
      </w:r>
    </w:p>
    <w:p w:rsidR="009E0555" w:rsidRPr="009E0555" w:rsidRDefault="009E0555" w:rsidP="009E0555">
      <w:pPr>
        <w:pStyle w:val="Zwykytekst"/>
        <w:numPr>
          <w:ilvl w:val="1"/>
          <w:numId w:val="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E0555">
        <w:rPr>
          <w:rFonts w:asciiTheme="minorHAnsi" w:hAnsiTheme="minorHAnsi" w:cs="Times New Roman"/>
          <w:sz w:val="24"/>
          <w:szCs w:val="24"/>
        </w:rPr>
        <w:t>wprowadzania do sieci Internet</w:t>
      </w:r>
    </w:p>
    <w:p w:rsidR="009E0555" w:rsidRPr="009E0555" w:rsidRDefault="009E0555" w:rsidP="009E0555">
      <w:pPr>
        <w:pStyle w:val="Zwykytekst"/>
        <w:numPr>
          <w:ilvl w:val="1"/>
          <w:numId w:val="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E0555">
        <w:rPr>
          <w:rFonts w:asciiTheme="minorHAnsi" w:hAnsiTheme="minorHAnsi" w:cs="Times New Roman"/>
          <w:sz w:val="24"/>
          <w:szCs w:val="24"/>
        </w:rPr>
        <w:t>odpłatnego lub nieodpłatnego udostępniania do korzystania osobom trzecim (licencja), najmu i dzierżawy dzieła lub jego kopii,</w:t>
      </w:r>
    </w:p>
    <w:p w:rsidR="009E0555" w:rsidRPr="009E0555" w:rsidRDefault="009E0555" w:rsidP="009E0555">
      <w:pPr>
        <w:pStyle w:val="Zwykytekst"/>
        <w:numPr>
          <w:ilvl w:val="1"/>
          <w:numId w:val="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E0555">
        <w:rPr>
          <w:rFonts w:asciiTheme="minorHAnsi" w:hAnsiTheme="minorHAnsi" w:cs="Times New Roman"/>
          <w:sz w:val="24"/>
          <w:szCs w:val="24"/>
        </w:rPr>
        <w:t>rozpowszechniania utworu przez publiczne wykonanie, wystawienie, wyświetlenie, odtworzenie oraz nadawanie i reemitowanie, w tym rozpowszechnianie przy pomocy nośników informacji a także publiczne udostępnienie dzieła w taki sposób, aby każdy mógł mieć do niego dostęp w miejscu i czasie przez siebie wybranym,</w:t>
      </w:r>
    </w:p>
    <w:p w:rsidR="009E0555" w:rsidRDefault="009E0555" w:rsidP="009E0555">
      <w:pPr>
        <w:pStyle w:val="Zwykytekst"/>
        <w:numPr>
          <w:ilvl w:val="1"/>
          <w:numId w:val="4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9E0555">
        <w:rPr>
          <w:rFonts w:asciiTheme="minorHAnsi" w:hAnsiTheme="minorHAnsi" w:cs="Times New Roman"/>
          <w:sz w:val="24"/>
          <w:szCs w:val="24"/>
        </w:rPr>
        <w:t>wielokrotnego wykorzystania w całości lub w częściach w postępowaniach o udzielenie zamówienia publicznego, w tym do włączenia jej do specyfikacji istotnych warunków zamówienia oraz udostępnienia dokumentacji lub jej części wszystkim zainteresowanym, ubiegającym się o uzyskanie zamówienia publicznego.</w:t>
      </w:r>
    </w:p>
    <w:p w:rsidR="00314D63" w:rsidRDefault="00314D63" w:rsidP="00314D63">
      <w:pPr>
        <w:pStyle w:val="Zwykytekst"/>
        <w:jc w:val="both"/>
        <w:rPr>
          <w:rFonts w:asciiTheme="minorHAnsi" w:hAnsiTheme="minorHAnsi" w:cs="Times New Roman"/>
          <w:sz w:val="24"/>
          <w:szCs w:val="24"/>
        </w:rPr>
      </w:pPr>
    </w:p>
    <w:p w:rsidR="001F34B0" w:rsidRPr="00314D63" w:rsidRDefault="00314D63" w:rsidP="00314D63">
      <w:pPr>
        <w:pStyle w:val="Zwykytekst"/>
        <w:numPr>
          <w:ilvl w:val="0"/>
          <w:numId w:val="4"/>
        </w:numPr>
        <w:ind w:left="426"/>
        <w:jc w:val="both"/>
        <w:rPr>
          <w:rFonts w:cs="Arial"/>
        </w:rPr>
      </w:pPr>
      <w:r w:rsidRPr="00314D63">
        <w:rPr>
          <w:rFonts w:cs="Arial"/>
        </w:rPr>
        <w:t>Data i p</w:t>
      </w:r>
      <w:r w:rsidR="001F34B0" w:rsidRPr="00314D63">
        <w:rPr>
          <w:rFonts w:cs="Arial"/>
        </w:rPr>
        <w:t>odpis osoby upoważnionej</w:t>
      </w:r>
      <w:r w:rsidR="00C47575" w:rsidRPr="00314D63">
        <w:rPr>
          <w:rFonts w:cs="Arial"/>
        </w:rPr>
        <w:t xml:space="preserve"> </w:t>
      </w:r>
      <w:r w:rsidR="00C47575" w:rsidRPr="009E0555">
        <w:t>do składania ofert w imieniu Wykonawcy</w:t>
      </w:r>
      <w:r w:rsidR="005C6890" w:rsidRPr="009E0555">
        <w:t>.</w:t>
      </w:r>
    </w:p>
    <w:p w:rsidR="00314D63" w:rsidRPr="00314D63" w:rsidRDefault="00314D63" w:rsidP="00314D63">
      <w:pPr>
        <w:pStyle w:val="Zwykytekst"/>
        <w:ind w:left="426"/>
        <w:jc w:val="both"/>
        <w:rPr>
          <w:rFonts w:cs="Arial"/>
        </w:rPr>
      </w:pPr>
    </w:p>
    <w:p w:rsidR="007F0AEC" w:rsidRPr="009E0555" w:rsidRDefault="00314D63" w:rsidP="00314D63">
      <w:pPr>
        <w:ind w:firstLine="426"/>
        <w:jc w:val="both"/>
      </w:pPr>
      <w:r>
        <w:t>……………………………………………………………………………………………………………….</w:t>
      </w:r>
    </w:p>
    <w:p w:rsidR="007F0AEC" w:rsidRPr="009E0555" w:rsidRDefault="007F0AEC" w:rsidP="00CC6FB3">
      <w:pPr>
        <w:jc w:val="both"/>
      </w:pPr>
    </w:p>
    <w:p w:rsidR="00C00310" w:rsidRPr="009E0555" w:rsidRDefault="00C00310">
      <w:pPr>
        <w:jc w:val="both"/>
      </w:pPr>
    </w:p>
    <w:sectPr w:rsidR="00C00310" w:rsidRPr="009E0555" w:rsidSect="000E6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9E" w:rsidRDefault="00AA7A9E" w:rsidP="00FF0779">
      <w:pPr>
        <w:spacing w:after="0" w:line="240" w:lineRule="auto"/>
      </w:pPr>
      <w:r>
        <w:separator/>
      </w:r>
    </w:p>
  </w:endnote>
  <w:endnote w:type="continuationSeparator" w:id="0">
    <w:p w:rsidR="00AA7A9E" w:rsidRDefault="00AA7A9E" w:rsidP="00FF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9" w:rsidRDefault="00FF07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9" w:rsidRDefault="00FF07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9" w:rsidRDefault="00FF07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9E" w:rsidRDefault="00AA7A9E" w:rsidP="00FF0779">
      <w:pPr>
        <w:spacing w:after="0" w:line="240" w:lineRule="auto"/>
      </w:pPr>
      <w:r>
        <w:separator/>
      </w:r>
    </w:p>
  </w:footnote>
  <w:footnote w:type="continuationSeparator" w:id="0">
    <w:p w:rsidR="00AA7A9E" w:rsidRDefault="00AA7A9E" w:rsidP="00FF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9" w:rsidRDefault="00FF07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9" w:rsidRDefault="00FF07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9" w:rsidRDefault="00FF0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C3F08"/>
    <w:multiLevelType w:val="hybridMultilevel"/>
    <w:tmpl w:val="B06A4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573FB"/>
    <w:multiLevelType w:val="hybridMultilevel"/>
    <w:tmpl w:val="8B1A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6288A"/>
    <w:multiLevelType w:val="hybridMultilevel"/>
    <w:tmpl w:val="98A68676"/>
    <w:lvl w:ilvl="0" w:tplc="EE6432EA">
      <w:start w:val="2"/>
      <w:numFmt w:val="decimal"/>
      <w:lvlText w:val="%1)"/>
      <w:lvlJc w:val="left"/>
      <w:pPr>
        <w:ind w:left="1062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6FCF35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42D33D4"/>
    <w:multiLevelType w:val="hybridMultilevel"/>
    <w:tmpl w:val="0682EEB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75B14F84"/>
    <w:multiLevelType w:val="hybridMultilevel"/>
    <w:tmpl w:val="B92A2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FB3"/>
    <w:rsid w:val="00020EE1"/>
    <w:rsid w:val="000301FB"/>
    <w:rsid w:val="000E0CFC"/>
    <w:rsid w:val="000E63C6"/>
    <w:rsid w:val="0010009C"/>
    <w:rsid w:val="001579A5"/>
    <w:rsid w:val="001A2616"/>
    <w:rsid w:val="001C5849"/>
    <w:rsid w:val="001D2E18"/>
    <w:rsid w:val="001F34B0"/>
    <w:rsid w:val="0024454B"/>
    <w:rsid w:val="002452BC"/>
    <w:rsid w:val="00247E8E"/>
    <w:rsid w:val="00292BF6"/>
    <w:rsid w:val="002C3705"/>
    <w:rsid w:val="002D335B"/>
    <w:rsid w:val="00311DF6"/>
    <w:rsid w:val="00314D63"/>
    <w:rsid w:val="003A0907"/>
    <w:rsid w:val="003F2E2F"/>
    <w:rsid w:val="00447E9C"/>
    <w:rsid w:val="004A14DA"/>
    <w:rsid w:val="004A240E"/>
    <w:rsid w:val="004D51E3"/>
    <w:rsid w:val="005521B0"/>
    <w:rsid w:val="005718A6"/>
    <w:rsid w:val="005C6890"/>
    <w:rsid w:val="005D3E81"/>
    <w:rsid w:val="005D59F6"/>
    <w:rsid w:val="005D6892"/>
    <w:rsid w:val="006534A8"/>
    <w:rsid w:val="00655115"/>
    <w:rsid w:val="006D4E94"/>
    <w:rsid w:val="00724378"/>
    <w:rsid w:val="007763D8"/>
    <w:rsid w:val="007F0AEC"/>
    <w:rsid w:val="007F1B0D"/>
    <w:rsid w:val="008010EB"/>
    <w:rsid w:val="008A6F93"/>
    <w:rsid w:val="008C0143"/>
    <w:rsid w:val="008D26E2"/>
    <w:rsid w:val="00900738"/>
    <w:rsid w:val="00936C04"/>
    <w:rsid w:val="00946693"/>
    <w:rsid w:val="00963F54"/>
    <w:rsid w:val="009E0555"/>
    <w:rsid w:val="00A1043F"/>
    <w:rsid w:val="00A23F23"/>
    <w:rsid w:val="00A67FE4"/>
    <w:rsid w:val="00A96DB2"/>
    <w:rsid w:val="00AA7A9E"/>
    <w:rsid w:val="00B167E8"/>
    <w:rsid w:val="00B230E0"/>
    <w:rsid w:val="00B30BFF"/>
    <w:rsid w:val="00C00310"/>
    <w:rsid w:val="00C15AED"/>
    <w:rsid w:val="00C2693A"/>
    <w:rsid w:val="00C47575"/>
    <w:rsid w:val="00C634AB"/>
    <w:rsid w:val="00C6724E"/>
    <w:rsid w:val="00CC06DC"/>
    <w:rsid w:val="00CC6FB3"/>
    <w:rsid w:val="00D42588"/>
    <w:rsid w:val="00D5307B"/>
    <w:rsid w:val="00DB5D28"/>
    <w:rsid w:val="00DE7CB1"/>
    <w:rsid w:val="00E04674"/>
    <w:rsid w:val="00E27D67"/>
    <w:rsid w:val="00E34CD0"/>
    <w:rsid w:val="00E447E1"/>
    <w:rsid w:val="00E52EDE"/>
    <w:rsid w:val="00E71760"/>
    <w:rsid w:val="00EC5BFD"/>
    <w:rsid w:val="00ED55BD"/>
    <w:rsid w:val="00F05C39"/>
    <w:rsid w:val="00F51C30"/>
    <w:rsid w:val="00F70F43"/>
    <w:rsid w:val="00FD4A66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3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6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B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B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B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B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B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BF6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010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010EB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779"/>
  </w:style>
  <w:style w:type="paragraph" w:styleId="Stopka">
    <w:name w:val="footer"/>
    <w:basedOn w:val="Normalny"/>
    <w:link w:val="StopkaZnak"/>
    <w:uiPriority w:val="99"/>
    <w:unhideWhenUsed/>
    <w:rsid w:val="00FF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1589-4047-4AB2-B857-3B19A4D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0</Words>
  <Characters>8043</Characters>
  <Application>Microsoft Office Word</Application>
  <DocSecurity>0</DocSecurity>
  <Lines>67</Lines>
  <Paragraphs>18</Paragraphs>
  <ScaleCrop>false</ScaleCrop>
  <Company/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9T14:53:00Z</dcterms:created>
  <dcterms:modified xsi:type="dcterms:W3CDTF">2015-03-09T14:53:00Z</dcterms:modified>
</cp:coreProperties>
</file>